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35E0666C" w:rsidR="004F5CCC" w:rsidRPr="006D61F3" w:rsidRDefault="004F5CCC" w:rsidP="009A7DB1">
      <w:pPr>
        <w:tabs>
          <w:tab w:val="left" w:pos="6663"/>
        </w:tabs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  <w:t>č.j.</w:t>
      </w:r>
      <w:r w:rsidR="003D0B20">
        <w:rPr>
          <w:rFonts w:ascii="Arial" w:hAnsi="Arial" w:cs="Arial"/>
          <w:b/>
        </w:rPr>
        <w:t>:</w:t>
      </w:r>
      <w:r w:rsidR="001B30B4">
        <w:rPr>
          <w:rFonts w:ascii="Arial" w:hAnsi="Arial" w:cs="Arial"/>
          <w:b/>
        </w:rPr>
        <w:t xml:space="preserve"> </w:t>
      </w:r>
      <w:r w:rsidR="00C863B1" w:rsidRPr="00C863B1">
        <w:rPr>
          <w:rFonts w:ascii="Arial" w:hAnsi="Arial" w:cs="Arial"/>
          <w:b/>
        </w:rPr>
        <w:t xml:space="preserve">SPU </w:t>
      </w:r>
      <w:r w:rsidR="00681482" w:rsidRPr="00681482">
        <w:rPr>
          <w:rFonts w:ascii="Arial" w:hAnsi="Arial" w:cs="Arial"/>
          <w:b/>
        </w:rPr>
        <w:t>042550/2025</w:t>
      </w:r>
    </w:p>
    <w:p w14:paraId="15922BE1" w14:textId="131BD4F7" w:rsidR="004F5CCC" w:rsidRPr="006D61F3" w:rsidRDefault="004F5CCC" w:rsidP="009A7DB1">
      <w:pPr>
        <w:tabs>
          <w:tab w:val="left" w:pos="709"/>
          <w:tab w:val="left" w:pos="6663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sídlo:</w:t>
      </w:r>
      <w:r w:rsidRPr="006D61F3">
        <w:rPr>
          <w:rFonts w:ascii="Arial" w:hAnsi="Arial" w:cs="Arial"/>
        </w:rPr>
        <w:tab/>
        <w:t>Husinecká 1024/</w:t>
      </w:r>
      <w:proofErr w:type="gramStart"/>
      <w:r w:rsidRPr="006D61F3">
        <w:rPr>
          <w:rFonts w:ascii="Arial" w:hAnsi="Arial" w:cs="Arial"/>
        </w:rPr>
        <w:t>11a</w:t>
      </w:r>
      <w:proofErr w:type="gramEnd"/>
      <w:r w:rsidRPr="006D61F3">
        <w:rPr>
          <w:rFonts w:ascii="Arial" w:hAnsi="Arial" w:cs="Arial"/>
        </w:rPr>
        <w:t>, 130 00 Praha 3 – Žižkov</w:t>
      </w:r>
      <w:r w:rsidR="009715E3">
        <w:rPr>
          <w:rFonts w:ascii="Arial" w:hAnsi="Arial" w:cs="Arial"/>
        </w:rPr>
        <w:tab/>
      </w:r>
      <w:r w:rsidR="003D0B20" w:rsidRPr="003D0B20">
        <w:rPr>
          <w:rFonts w:ascii="Arial" w:hAnsi="Arial" w:cs="Arial"/>
          <w:b/>
          <w:bCs/>
        </w:rPr>
        <w:t xml:space="preserve">UID: </w:t>
      </w:r>
      <w:r w:rsidR="00681482" w:rsidRPr="00681482">
        <w:rPr>
          <w:rFonts w:ascii="Arial" w:hAnsi="Arial" w:cs="Arial"/>
          <w:b/>
          <w:bCs/>
        </w:rPr>
        <w:t>spuess97fe9138</w:t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31721144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za který právně jedná </w:t>
      </w:r>
      <w:r w:rsidR="008B293A">
        <w:rPr>
          <w:rFonts w:ascii="Arial" w:hAnsi="Arial" w:cs="Arial"/>
        </w:rPr>
        <w:t>Ing. Tomáš Hořelica, vedoucí Pobočky Nový Jičín</w:t>
      </w:r>
      <w:r w:rsidRPr="006D61F3">
        <w:rPr>
          <w:rFonts w:ascii="Arial" w:hAnsi="Arial" w:cs="Arial"/>
        </w:rPr>
        <w:t xml:space="preserve">, </w:t>
      </w:r>
    </w:p>
    <w:p w14:paraId="48B93541" w14:textId="0279840F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</w:r>
      <w:r w:rsidR="006B6893" w:rsidRPr="006B6893">
        <w:rPr>
          <w:rFonts w:ascii="Arial" w:hAnsi="Arial" w:cs="Arial"/>
        </w:rPr>
        <w:t xml:space="preserve">Husova </w:t>
      </w:r>
      <w:r w:rsidR="009E3227">
        <w:rPr>
          <w:rFonts w:ascii="Arial" w:hAnsi="Arial" w:cs="Arial"/>
        </w:rPr>
        <w:t>2003/</w:t>
      </w:r>
      <w:r w:rsidR="006B6893" w:rsidRPr="006B6893">
        <w:rPr>
          <w:rFonts w:ascii="Arial" w:hAnsi="Arial" w:cs="Arial"/>
        </w:rPr>
        <w:t>13, 741 01 Nový Jičín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2E801724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bankovní </w:t>
      </w:r>
      <w:proofErr w:type="gramStart"/>
      <w:r w:rsidRPr="006D61F3">
        <w:rPr>
          <w:rFonts w:ascii="Arial" w:hAnsi="Arial" w:cs="Arial"/>
        </w:rPr>
        <w:t xml:space="preserve">spojení:  </w:t>
      </w:r>
      <w:proofErr w:type="spellStart"/>
      <w:r w:rsidR="00620A9C">
        <w:rPr>
          <w:rFonts w:ascii="Arial" w:hAnsi="Arial" w:cs="Arial"/>
        </w:rPr>
        <w:t>xxxx</w:t>
      </w:r>
      <w:proofErr w:type="spellEnd"/>
      <w:proofErr w:type="gramEnd"/>
    </w:p>
    <w:p w14:paraId="14BC768A" w14:textId="58964CA1" w:rsidR="004F5CCC" w:rsidRPr="006D61F3" w:rsidRDefault="004F5CCC" w:rsidP="00C863B1">
      <w:pPr>
        <w:spacing w:after="1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 xml:space="preserve">účtu:  </w:t>
      </w:r>
      <w:proofErr w:type="spellStart"/>
      <w:r w:rsidR="00620A9C">
        <w:rPr>
          <w:rFonts w:ascii="Arial" w:hAnsi="Arial" w:cs="Arial"/>
        </w:rPr>
        <w:t>xxxx</w:t>
      </w:r>
      <w:proofErr w:type="spellEnd"/>
      <w:proofErr w:type="gramEnd"/>
    </w:p>
    <w:p w14:paraId="1D1C4275" w14:textId="4D238DB8" w:rsidR="004F5CCC" w:rsidRPr="006D61F3" w:rsidRDefault="004F5CCC" w:rsidP="00C863B1">
      <w:pPr>
        <w:spacing w:after="1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</w:t>
      </w:r>
      <w:r w:rsidR="00F95BF4" w:rsidRPr="00F95BF4">
        <w:rPr>
          <w:rFonts w:ascii="Arial" w:hAnsi="Arial" w:cs="Arial"/>
        </w:rPr>
        <w:t>pronajímate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6D61F3" w:rsidRDefault="004F5CCC" w:rsidP="00C863B1">
      <w:pPr>
        <w:spacing w:after="22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jedné –</w:t>
      </w:r>
    </w:p>
    <w:p w14:paraId="6BD06233" w14:textId="77777777" w:rsidR="00D36F8C" w:rsidRPr="006D61F3" w:rsidRDefault="00D36F8C" w:rsidP="00C863B1">
      <w:pPr>
        <w:spacing w:after="22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</w:t>
      </w:r>
    </w:p>
    <w:p w14:paraId="6A960512" w14:textId="77777777" w:rsidR="00681482" w:rsidRDefault="00681482" w:rsidP="00681482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tarojicko</w:t>
      </w:r>
      <w:proofErr w:type="spellEnd"/>
      <w:r>
        <w:rPr>
          <w:rFonts w:ascii="Arial" w:hAnsi="Arial" w:cs="Arial"/>
          <w:b/>
        </w:rPr>
        <w:t>, a.s.</w:t>
      </w:r>
    </w:p>
    <w:p w14:paraId="184D6180" w14:textId="77777777" w:rsidR="00681482" w:rsidRDefault="00681482" w:rsidP="00681482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ičina</w:t>
      </w:r>
      <w:proofErr w:type="spellEnd"/>
      <w:r>
        <w:rPr>
          <w:rFonts w:ascii="Arial" w:hAnsi="Arial" w:cs="Arial"/>
        </w:rPr>
        <w:t xml:space="preserve"> 26, 741 01 Starý Jičín</w:t>
      </w:r>
    </w:p>
    <w:p w14:paraId="6BA23CCB" w14:textId="77777777" w:rsidR="00681482" w:rsidRDefault="00681482" w:rsidP="00681482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  <w:t>253 52 041</w:t>
      </w:r>
    </w:p>
    <w:p w14:paraId="4A033B05" w14:textId="77777777" w:rsidR="00681482" w:rsidRDefault="00681482" w:rsidP="00681482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25352041</w:t>
      </w:r>
    </w:p>
    <w:p w14:paraId="78FC11A5" w14:textId="77777777" w:rsidR="00681482" w:rsidRDefault="00681482" w:rsidP="00681482">
      <w:pPr>
        <w:tabs>
          <w:tab w:val="left" w:pos="5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psáno v obchodním rejstříku vedeném Krajským soudem v Ostravě, oddíl B, vložka 1410</w:t>
      </w:r>
    </w:p>
    <w:p w14:paraId="793DD72E" w14:textId="77777777" w:rsidR="00681482" w:rsidRDefault="00681482" w:rsidP="00681482">
      <w:pPr>
        <w:tabs>
          <w:tab w:val="left" w:pos="4309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právněná jednat za právnickou osobu:</w:t>
      </w: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Krumpoch</w:t>
      </w:r>
      <w:proofErr w:type="spellEnd"/>
      <w:r>
        <w:rPr>
          <w:rFonts w:ascii="Arial" w:hAnsi="Arial" w:cs="Arial"/>
        </w:rPr>
        <w:t xml:space="preserve"> – předseda představenstva</w:t>
      </w:r>
      <w:r>
        <w:rPr>
          <w:rFonts w:ascii="Arial" w:hAnsi="Arial" w:cs="Arial"/>
        </w:rPr>
        <w:tab/>
      </w:r>
    </w:p>
    <w:p w14:paraId="2E032C5D" w14:textId="2E977997" w:rsidR="004F5CCC" w:rsidRPr="00F44D31" w:rsidRDefault="004F5CCC" w:rsidP="00C863B1">
      <w:pPr>
        <w:tabs>
          <w:tab w:val="left" w:pos="567"/>
          <w:tab w:val="left" w:pos="6645"/>
        </w:tabs>
        <w:spacing w:after="100"/>
        <w:jc w:val="both"/>
        <w:rPr>
          <w:rFonts w:ascii="Arial" w:hAnsi="Arial" w:cs="Arial"/>
        </w:rPr>
      </w:pPr>
      <w:r w:rsidRPr="00F44D31">
        <w:rPr>
          <w:rFonts w:ascii="Arial" w:hAnsi="Arial" w:cs="Arial"/>
        </w:rPr>
        <w:t>(dále jen "</w:t>
      </w:r>
      <w:r w:rsidR="00F95BF4" w:rsidRPr="00F44D31">
        <w:t xml:space="preserve"> </w:t>
      </w:r>
      <w:r w:rsidR="00F95BF4" w:rsidRPr="00F44D31">
        <w:rPr>
          <w:rFonts w:ascii="Arial" w:hAnsi="Arial" w:cs="Arial"/>
        </w:rPr>
        <w:t>nájemce</w:t>
      </w:r>
      <w:r w:rsidRPr="00F44D31">
        <w:rPr>
          <w:rFonts w:ascii="Arial" w:hAnsi="Arial" w:cs="Arial"/>
        </w:rPr>
        <w:t>")</w:t>
      </w:r>
    </w:p>
    <w:p w14:paraId="4AC9C4CD" w14:textId="77777777" w:rsidR="00D36F8C" w:rsidRPr="006D61F3" w:rsidRDefault="004F5CCC" w:rsidP="00C863B1">
      <w:pPr>
        <w:tabs>
          <w:tab w:val="left" w:pos="7320"/>
        </w:tabs>
        <w:spacing w:after="360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druhé –</w:t>
      </w:r>
    </w:p>
    <w:p w14:paraId="398FBE38" w14:textId="77777777" w:rsidR="003B12FB" w:rsidRPr="006D61F3" w:rsidRDefault="00D36F8C" w:rsidP="00C863B1">
      <w:pPr>
        <w:pStyle w:val="Zkladntext21"/>
        <w:spacing w:after="360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063ACEEE" w:rsidR="00850CA6" w:rsidRPr="006D61F3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F95BF4">
        <w:rPr>
          <w:rFonts w:ascii="Arial" w:hAnsi="Arial" w:cs="Arial"/>
          <w:sz w:val="30"/>
          <w:szCs w:val="30"/>
        </w:rPr>
        <w:t>nájemní</w:t>
      </w:r>
      <w:r w:rsidRPr="006D61F3">
        <w:rPr>
          <w:rFonts w:ascii="Arial" w:hAnsi="Arial" w:cs="Arial"/>
          <w:sz w:val="30"/>
          <w:szCs w:val="30"/>
        </w:rPr>
        <w:t xml:space="preserve"> smlouvy</w:t>
      </w:r>
    </w:p>
    <w:p w14:paraId="2D1BA57F" w14:textId="3EFC7F8A" w:rsidR="00BD7EC2" w:rsidRPr="006D61F3" w:rsidRDefault="00850CA6" w:rsidP="00C863B1">
      <w:pPr>
        <w:pStyle w:val="Zkladntext21"/>
        <w:tabs>
          <w:tab w:val="left" w:pos="709"/>
        </w:tabs>
        <w:spacing w:after="60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681482">
        <w:rPr>
          <w:rFonts w:ascii="Arial" w:hAnsi="Arial" w:cs="Arial"/>
          <w:sz w:val="30"/>
          <w:szCs w:val="30"/>
        </w:rPr>
        <w:t>56</w:t>
      </w:r>
      <w:r w:rsidRPr="006D61F3">
        <w:rPr>
          <w:rFonts w:ascii="Arial" w:hAnsi="Arial" w:cs="Arial"/>
          <w:sz w:val="30"/>
          <w:szCs w:val="30"/>
        </w:rPr>
        <w:t> N </w:t>
      </w:r>
      <w:r w:rsidR="00E737C5">
        <w:rPr>
          <w:rFonts w:ascii="Arial" w:hAnsi="Arial" w:cs="Arial"/>
          <w:sz w:val="30"/>
          <w:szCs w:val="30"/>
        </w:rPr>
        <w:t>09</w:t>
      </w:r>
      <w:r w:rsidR="009E3227">
        <w:rPr>
          <w:rFonts w:ascii="Arial" w:hAnsi="Arial" w:cs="Arial"/>
          <w:sz w:val="30"/>
          <w:szCs w:val="30"/>
        </w:rPr>
        <w:t>/</w:t>
      </w:r>
      <w:r w:rsidR="00C863B1">
        <w:rPr>
          <w:rFonts w:ascii="Arial" w:hAnsi="Arial" w:cs="Arial"/>
          <w:sz w:val="30"/>
          <w:szCs w:val="30"/>
        </w:rPr>
        <w:t>56</w:t>
      </w:r>
    </w:p>
    <w:p w14:paraId="18A8C544" w14:textId="77777777" w:rsidR="0099450C" w:rsidRPr="006D61F3" w:rsidRDefault="0099450C" w:rsidP="00C863B1">
      <w:pPr>
        <w:pStyle w:val="Zkladntext21"/>
        <w:spacing w:after="4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076B2C14" w14:textId="36917598" w:rsidR="005225D0" w:rsidRDefault="00F95BF4" w:rsidP="005225D0">
      <w:pPr>
        <w:spacing w:after="480"/>
        <w:jc w:val="both"/>
        <w:rPr>
          <w:rFonts w:ascii="Arial" w:hAnsi="Arial" w:cs="Arial"/>
          <w:szCs w:val="22"/>
        </w:rPr>
      </w:pPr>
      <w:r w:rsidRPr="00F95BF4">
        <w:rPr>
          <w:rFonts w:ascii="Arial" w:hAnsi="Arial" w:cs="Arial"/>
        </w:rPr>
        <w:t xml:space="preserve">Pronajímatel a nájemce </w:t>
      </w:r>
      <w:r w:rsidR="00850CA6" w:rsidRPr="006D61F3">
        <w:rPr>
          <w:rFonts w:ascii="Arial" w:hAnsi="Arial" w:cs="Arial"/>
        </w:rPr>
        <w:t xml:space="preserve">uzavřeli dne </w:t>
      </w:r>
      <w:r w:rsidR="00864197">
        <w:rPr>
          <w:rFonts w:ascii="Arial" w:hAnsi="Arial" w:cs="Arial"/>
        </w:rPr>
        <w:t>1. 4</w:t>
      </w:r>
      <w:r w:rsidR="00C12096">
        <w:rPr>
          <w:rFonts w:ascii="Arial" w:hAnsi="Arial" w:cs="Arial"/>
        </w:rPr>
        <w:t>. 2009</w:t>
      </w:r>
      <w:r w:rsidR="00850CA6" w:rsidRPr="006D61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jemní</w:t>
      </w:r>
      <w:r w:rsidR="00850CA6" w:rsidRPr="006D61F3">
        <w:rPr>
          <w:rFonts w:ascii="Arial" w:hAnsi="Arial" w:cs="Arial"/>
        </w:rPr>
        <w:t xml:space="preserve"> smlouvu č. </w:t>
      </w:r>
      <w:r w:rsidR="00864197">
        <w:rPr>
          <w:rFonts w:ascii="Arial" w:hAnsi="Arial" w:cs="Arial"/>
        </w:rPr>
        <w:t>56</w:t>
      </w:r>
      <w:r w:rsidR="005225D0">
        <w:rPr>
          <w:rFonts w:ascii="Arial" w:hAnsi="Arial" w:cs="Arial"/>
        </w:rPr>
        <w:t xml:space="preserve"> N </w:t>
      </w:r>
      <w:r w:rsidR="00C12096">
        <w:rPr>
          <w:rFonts w:ascii="Arial" w:hAnsi="Arial" w:cs="Arial"/>
        </w:rPr>
        <w:t>09</w:t>
      </w:r>
      <w:r w:rsidR="005225D0">
        <w:rPr>
          <w:rFonts w:ascii="Arial" w:hAnsi="Arial" w:cs="Arial"/>
        </w:rPr>
        <w:t>/56</w:t>
      </w:r>
      <w:r w:rsidR="005225D0">
        <w:rPr>
          <w:rFonts w:ascii="Arial" w:hAnsi="Arial" w:cs="Arial"/>
          <w:szCs w:val="22"/>
        </w:rPr>
        <w:t xml:space="preserve">, </w:t>
      </w:r>
      <w:r w:rsidR="00154AD0">
        <w:rPr>
          <w:rFonts w:ascii="Arial" w:hAnsi="Arial" w:cs="Arial"/>
          <w:szCs w:val="22"/>
        </w:rPr>
        <w:t xml:space="preserve">dne </w:t>
      </w:r>
      <w:r w:rsidR="00864197">
        <w:rPr>
          <w:rFonts w:ascii="Arial" w:hAnsi="Arial" w:cs="Arial"/>
          <w:szCs w:val="22"/>
        </w:rPr>
        <w:t>12. 6. 2009</w:t>
      </w:r>
      <w:r w:rsidR="005225D0">
        <w:rPr>
          <w:rFonts w:ascii="Arial" w:hAnsi="Arial" w:cs="Arial"/>
          <w:szCs w:val="22"/>
        </w:rPr>
        <w:t xml:space="preserve"> dodat</w:t>
      </w:r>
      <w:r w:rsidR="00154AD0">
        <w:rPr>
          <w:rFonts w:ascii="Arial" w:hAnsi="Arial" w:cs="Arial"/>
          <w:szCs w:val="22"/>
        </w:rPr>
        <w:t>ek</w:t>
      </w:r>
      <w:r w:rsidR="005225D0">
        <w:rPr>
          <w:rFonts w:ascii="Arial" w:hAnsi="Arial" w:cs="Arial"/>
          <w:szCs w:val="22"/>
        </w:rPr>
        <w:t xml:space="preserve"> č. 1, </w:t>
      </w:r>
      <w:r w:rsidR="00154AD0">
        <w:rPr>
          <w:rFonts w:ascii="Arial" w:hAnsi="Arial" w:cs="Arial"/>
          <w:szCs w:val="22"/>
        </w:rPr>
        <w:t xml:space="preserve">dne </w:t>
      </w:r>
      <w:r w:rsidR="00864197">
        <w:rPr>
          <w:rFonts w:ascii="Arial" w:hAnsi="Arial" w:cs="Arial"/>
          <w:szCs w:val="22"/>
        </w:rPr>
        <w:t>28. 3. 2012</w:t>
      </w:r>
      <w:r w:rsidR="00035C63">
        <w:rPr>
          <w:rFonts w:ascii="Arial" w:hAnsi="Arial" w:cs="Arial"/>
          <w:szCs w:val="22"/>
        </w:rPr>
        <w:t xml:space="preserve"> </w:t>
      </w:r>
      <w:r w:rsidR="005225D0">
        <w:rPr>
          <w:rFonts w:ascii="Arial" w:hAnsi="Arial" w:cs="Arial"/>
          <w:szCs w:val="22"/>
        </w:rPr>
        <w:t>dodat</w:t>
      </w:r>
      <w:r w:rsidR="00154AD0">
        <w:rPr>
          <w:rFonts w:ascii="Arial" w:hAnsi="Arial" w:cs="Arial"/>
          <w:szCs w:val="22"/>
        </w:rPr>
        <w:t>ek</w:t>
      </w:r>
      <w:r w:rsidR="005225D0">
        <w:rPr>
          <w:rFonts w:ascii="Arial" w:hAnsi="Arial" w:cs="Arial"/>
          <w:szCs w:val="22"/>
        </w:rPr>
        <w:t xml:space="preserve"> č. 2,</w:t>
      </w:r>
      <w:r w:rsidR="00154AD0">
        <w:rPr>
          <w:rFonts w:ascii="Arial" w:hAnsi="Arial" w:cs="Arial"/>
          <w:szCs w:val="22"/>
        </w:rPr>
        <w:t xml:space="preserve"> dne </w:t>
      </w:r>
      <w:r w:rsidR="00E35717">
        <w:rPr>
          <w:rFonts w:ascii="Arial" w:hAnsi="Arial" w:cs="Arial"/>
          <w:szCs w:val="22"/>
        </w:rPr>
        <w:t>12</w:t>
      </w:r>
      <w:r w:rsidR="00864197">
        <w:rPr>
          <w:rFonts w:ascii="Arial" w:hAnsi="Arial" w:cs="Arial"/>
          <w:szCs w:val="22"/>
        </w:rPr>
        <w:t>. 9.</w:t>
      </w:r>
      <w:r w:rsidR="00035C63">
        <w:rPr>
          <w:rFonts w:ascii="Arial" w:hAnsi="Arial" w:cs="Arial"/>
          <w:szCs w:val="22"/>
        </w:rPr>
        <w:t xml:space="preserve"> 2012</w:t>
      </w:r>
      <w:r w:rsidR="005225D0">
        <w:rPr>
          <w:rFonts w:ascii="Arial" w:hAnsi="Arial" w:cs="Arial"/>
          <w:szCs w:val="22"/>
        </w:rPr>
        <w:t xml:space="preserve"> dodat</w:t>
      </w:r>
      <w:r w:rsidR="00154AD0">
        <w:rPr>
          <w:rFonts w:ascii="Arial" w:hAnsi="Arial" w:cs="Arial"/>
          <w:szCs w:val="22"/>
        </w:rPr>
        <w:t>ek</w:t>
      </w:r>
      <w:r w:rsidR="005225D0">
        <w:rPr>
          <w:rFonts w:ascii="Arial" w:hAnsi="Arial" w:cs="Arial"/>
          <w:szCs w:val="22"/>
        </w:rPr>
        <w:t xml:space="preserve"> č. 3, </w:t>
      </w:r>
      <w:r w:rsidR="00154AD0">
        <w:rPr>
          <w:rFonts w:ascii="Arial" w:hAnsi="Arial" w:cs="Arial"/>
          <w:szCs w:val="22"/>
        </w:rPr>
        <w:t xml:space="preserve">dne </w:t>
      </w:r>
      <w:r w:rsidR="00864197">
        <w:rPr>
          <w:rFonts w:ascii="Arial" w:hAnsi="Arial" w:cs="Arial"/>
          <w:szCs w:val="22"/>
        </w:rPr>
        <w:t xml:space="preserve">17. 9. 2015 </w:t>
      </w:r>
      <w:r w:rsidR="005225D0">
        <w:rPr>
          <w:rFonts w:ascii="Arial" w:hAnsi="Arial" w:cs="Arial"/>
          <w:szCs w:val="22"/>
        </w:rPr>
        <w:t>dodat</w:t>
      </w:r>
      <w:r w:rsidR="00154AD0">
        <w:rPr>
          <w:rFonts w:ascii="Arial" w:hAnsi="Arial" w:cs="Arial"/>
          <w:szCs w:val="22"/>
        </w:rPr>
        <w:t>ek</w:t>
      </w:r>
      <w:r w:rsidR="005225D0">
        <w:rPr>
          <w:rFonts w:ascii="Arial" w:hAnsi="Arial" w:cs="Arial"/>
          <w:szCs w:val="22"/>
        </w:rPr>
        <w:t xml:space="preserve"> č. </w:t>
      </w:r>
      <w:proofErr w:type="gramStart"/>
      <w:r w:rsidR="005225D0">
        <w:rPr>
          <w:rFonts w:ascii="Arial" w:hAnsi="Arial" w:cs="Arial"/>
          <w:szCs w:val="22"/>
        </w:rPr>
        <w:t>4 ,</w:t>
      </w:r>
      <w:proofErr w:type="gramEnd"/>
      <w:r w:rsidR="005225D0">
        <w:rPr>
          <w:rFonts w:ascii="Arial" w:hAnsi="Arial" w:cs="Arial"/>
          <w:szCs w:val="22"/>
        </w:rPr>
        <w:t xml:space="preserve"> </w:t>
      </w:r>
      <w:r w:rsidR="00154AD0">
        <w:rPr>
          <w:rFonts w:ascii="Arial" w:hAnsi="Arial" w:cs="Arial"/>
          <w:szCs w:val="22"/>
        </w:rPr>
        <w:t xml:space="preserve">dne </w:t>
      </w:r>
      <w:r w:rsidR="00864197">
        <w:rPr>
          <w:rFonts w:ascii="Arial" w:hAnsi="Arial" w:cs="Arial"/>
          <w:szCs w:val="22"/>
        </w:rPr>
        <w:t>17</w:t>
      </w:r>
      <w:r w:rsidR="00035C63">
        <w:rPr>
          <w:rFonts w:ascii="Arial" w:hAnsi="Arial" w:cs="Arial"/>
          <w:szCs w:val="22"/>
        </w:rPr>
        <w:t xml:space="preserve">. </w:t>
      </w:r>
      <w:r w:rsidR="00864197">
        <w:rPr>
          <w:rFonts w:ascii="Arial" w:hAnsi="Arial" w:cs="Arial"/>
          <w:szCs w:val="22"/>
        </w:rPr>
        <w:t>9. 2015</w:t>
      </w:r>
      <w:r w:rsidR="00154AD0">
        <w:rPr>
          <w:rFonts w:ascii="Arial" w:hAnsi="Arial" w:cs="Arial"/>
          <w:szCs w:val="22"/>
        </w:rPr>
        <w:t xml:space="preserve"> </w:t>
      </w:r>
      <w:r w:rsidR="005225D0">
        <w:rPr>
          <w:rFonts w:ascii="Arial" w:hAnsi="Arial" w:cs="Arial"/>
          <w:szCs w:val="22"/>
        </w:rPr>
        <w:t>dodat</w:t>
      </w:r>
      <w:r w:rsidR="00154AD0">
        <w:rPr>
          <w:rFonts w:ascii="Arial" w:hAnsi="Arial" w:cs="Arial"/>
          <w:szCs w:val="22"/>
        </w:rPr>
        <w:t>ek</w:t>
      </w:r>
      <w:r w:rsidR="005225D0">
        <w:rPr>
          <w:rFonts w:ascii="Arial" w:hAnsi="Arial" w:cs="Arial"/>
          <w:szCs w:val="22"/>
        </w:rPr>
        <w:t xml:space="preserve"> č. 5, </w:t>
      </w:r>
      <w:r w:rsidR="00154AD0">
        <w:rPr>
          <w:rFonts w:ascii="Arial" w:hAnsi="Arial" w:cs="Arial"/>
          <w:szCs w:val="22"/>
        </w:rPr>
        <w:t xml:space="preserve">dne </w:t>
      </w:r>
      <w:r w:rsidR="00864197">
        <w:rPr>
          <w:rFonts w:ascii="Arial" w:hAnsi="Arial" w:cs="Arial"/>
          <w:szCs w:val="22"/>
        </w:rPr>
        <w:t>17. 9. 2015</w:t>
      </w:r>
      <w:r w:rsidR="00154AD0">
        <w:rPr>
          <w:rFonts w:ascii="Arial" w:hAnsi="Arial" w:cs="Arial"/>
          <w:szCs w:val="22"/>
        </w:rPr>
        <w:t xml:space="preserve"> </w:t>
      </w:r>
      <w:r w:rsidR="005225D0">
        <w:rPr>
          <w:rFonts w:ascii="Arial" w:hAnsi="Arial" w:cs="Arial"/>
          <w:szCs w:val="22"/>
        </w:rPr>
        <w:t>doda</w:t>
      </w:r>
      <w:r w:rsidR="00154AD0">
        <w:rPr>
          <w:rFonts w:ascii="Arial" w:hAnsi="Arial" w:cs="Arial"/>
          <w:szCs w:val="22"/>
        </w:rPr>
        <w:t>tek</w:t>
      </w:r>
      <w:r w:rsidR="005225D0">
        <w:rPr>
          <w:rFonts w:ascii="Arial" w:hAnsi="Arial" w:cs="Arial"/>
          <w:szCs w:val="22"/>
        </w:rPr>
        <w:t xml:space="preserve"> č. 6,</w:t>
      </w:r>
      <w:r w:rsidR="00154AD0">
        <w:rPr>
          <w:rFonts w:ascii="Arial" w:hAnsi="Arial" w:cs="Arial"/>
          <w:szCs w:val="22"/>
        </w:rPr>
        <w:t xml:space="preserve"> dne </w:t>
      </w:r>
      <w:r w:rsidR="00864197">
        <w:rPr>
          <w:rFonts w:ascii="Arial" w:hAnsi="Arial" w:cs="Arial"/>
          <w:szCs w:val="22"/>
        </w:rPr>
        <w:t>26. 11. 2018</w:t>
      </w:r>
      <w:r w:rsidR="005225D0">
        <w:rPr>
          <w:rFonts w:ascii="Arial" w:hAnsi="Arial" w:cs="Arial"/>
          <w:szCs w:val="22"/>
        </w:rPr>
        <w:t xml:space="preserve"> dodat</w:t>
      </w:r>
      <w:r w:rsidR="00154AD0">
        <w:rPr>
          <w:rFonts w:ascii="Arial" w:hAnsi="Arial" w:cs="Arial"/>
          <w:szCs w:val="22"/>
        </w:rPr>
        <w:t>ek</w:t>
      </w:r>
      <w:r w:rsidR="005225D0">
        <w:rPr>
          <w:rFonts w:ascii="Arial" w:hAnsi="Arial" w:cs="Arial"/>
          <w:szCs w:val="22"/>
        </w:rPr>
        <w:t xml:space="preserve"> č. 7</w:t>
      </w:r>
      <w:r w:rsidR="00C12096">
        <w:rPr>
          <w:rFonts w:ascii="Arial" w:hAnsi="Arial" w:cs="Arial"/>
          <w:szCs w:val="22"/>
        </w:rPr>
        <w:t>,</w:t>
      </w:r>
      <w:r w:rsidR="005225D0">
        <w:rPr>
          <w:rFonts w:ascii="Arial" w:hAnsi="Arial" w:cs="Arial"/>
          <w:szCs w:val="22"/>
        </w:rPr>
        <w:t xml:space="preserve"> </w:t>
      </w:r>
      <w:r w:rsidR="00154AD0">
        <w:rPr>
          <w:rFonts w:ascii="Arial" w:hAnsi="Arial" w:cs="Arial"/>
          <w:szCs w:val="22"/>
        </w:rPr>
        <w:t xml:space="preserve">dne </w:t>
      </w:r>
      <w:r w:rsidR="00864197">
        <w:rPr>
          <w:rFonts w:ascii="Arial" w:hAnsi="Arial" w:cs="Arial"/>
          <w:szCs w:val="22"/>
        </w:rPr>
        <w:t>15. 3. 2021</w:t>
      </w:r>
      <w:r w:rsidR="00154AD0">
        <w:rPr>
          <w:rFonts w:ascii="Arial" w:hAnsi="Arial" w:cs="Arial"/>
          <w:szCs w:val="22"/>
        </w:rPr>
        <w:t xml:space="preserve">                 </w:t>
      </w:r>
      <w:r w:rsidR="005225D0">
        <w:rPr>
          <w:rFonts w:ascii="Arial" w:hAnsi="Arial" w:cs="Arial"/>
          <w:szCs w:val="22"/>
        </w:rPr>
        <w:t>dodat</w:t>
      </w:r>
      <w:r w:rsidR="00154AD0">
        <w:rPr>
          <w:rFonts w:ascii="Arial" w:hAnsi="Arial" w:cs="Arial"/>
          <w:szCs w:val="22"/>
        </w:rPr>
        <w:t>ek</w:t>
      </w:r>
      <w:r w:rsidR="005225D0">
        <w:rPr>
          <w:rFonts w:ascii="Arial" w:hAnsi="Arial" w:cs="Arial"/>
          <w:szCs w:val="22"/>
        </w:rPr>
        <w:t xml:space="preserve"> č. 8</w:t>
      </w:r>
      <w:r w:rsidR="00C12096">
        <w:rPr>
          <w:rFonts w:ascii="Arial" w:hAnsi="Arial" w:cs="Arial"/>
          <w:szCs w:val="22"/>
        </w:rPr>
        <w:t xml:space="preserve">, dne </w:t>
      </w:r>
      <w:r w:rsidR="00864197">
        <w:rPr>
          <w:rFonts w:ascii="Arial" w:hAnsi="Arial" w:cs="Arial"/>
          <w:szCs w:val="22"/>
        </w:rPr>
        <w:t>17. 8. 2022</w:t>
      </w:r>
      <w:r w:rsidR="00C12096">
        <w:rPr>
          <w:rFonts w:ascii="Arial" w:hAnsi="Arial" w:cs="Arial"/>
          <w:szCs w:val="22"/>
        </w:rPr>
        <w:t xml:space="preserve"> dodatek č. 9</w:t>
      </w:r>
      <w:r w:rsidR="002278E2">
        <w:rPr>
          <w:rFonts w:ascii="Arial" w:hAnsi="Arial" w:cs="Arial"/>
          <w:szCs w:val="22"/>
        </w:rPr>
        <w:t xml:space="preserve"> </w:t>
      </w:r>
      <w:r w:rsidR="005225D0">
        <w:rPr>
          <w:rFonts w:ascii="Arial" w:hAnsi="Arial" w:cs="Arial"/>
          <w:szCs w:val="22"/>
        </w:rPr>
        <w:t>(dále jen „smlouva“).</w:t>
      </w:r>
    </w:p>
    <w:p w14:paraId="4C55132C" w14:textId="77777777" w:rsidR="00AC270C" w:rsidRPr="006D61F3" w:rsidRDefault="00AC270C" w:rsidP="00C863B1">
      <w:pPr>
        <w:pStyle w:val="Zkladntext"/>
        <w:spacing w:before="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3E9A15CA" w:rsidR="00AC270C" w:rsidRDefault="00F95BF4" w:rsidP="00CE47CD">
      <w:pPr>
        <w:pStyle w:val="Zkladntextodsazen"/>
        <w:spacing w:before="0" w:after="360"/>
        <w:ind w:firstLine="0"/>
        <w:rPr>
          <w:rFonts w:ascii="Arial" w:hAnsi="Arial" w:cs="Arial"/>
          <w:sz w:val="20"/>
          <w:szCs w:val="20"/>
        </w:rPr>
      </w:pPr>
      <w:r w:rsidRPr="00F95BF4">
        <w:rPr>
          <w:rFonts w:ascii="Arial" w:hAnsi="Arial" w:cs="Arial"/>
          <w:sz w:val="20"/>
          <w:szCs w:val="20"/>
        </w:rPr>
        <w:t xml:space="preserve">Pronajímatel a nájemce se dohodli na ukončení nájemní smlouvy </w:t>
      </w:r>
      <w:r w:rsidR="00AC270C" w:rsidRPr="006D61F3">
        <w:rPr>
          <w:rFonts w:ascii="Arial" w:hAnsi="Arial" w:cs="Arial"/>
          <w:sz w:val="20"/>
          <w:szCs w:val="20"/>
        </w:rPr>
        <w:t>specifikované v čl. I této dohody, a</w:t>
      </w:r>
      <w:r w:rsidR="006D61F3">
        <w:rPr>
          <w:rFonts w:ascii="Arial" w:hAnsi="Arial" w:cs="Arial"/>
          <w:sz w:val="20"/>
          <w:szCs w:val="20"/>
        </w:rPr>
        <w:t> </w:t>
      </w:r>
      <w:r w:rsidR="00AC270C" w:rsidRPr="006D61F3">
        <w:rPr>
          <w:rFonts w:ascii="Arial" w:hAnsi="Arial" w:cs="Arial"/>
          <w:sz w:val="20"/>
          <w:szCs w:val="20"/>
        </w:rPr>
        <w:t>to</w:t>
      </w:r>
      <w:r w:rsidR="00C41BE2">
        <w:rPr>
          <w:rFonts w:ascii="Arial" w:hAnsi="Arial" w:cs="Arial"/>
          <w:sz w:val="20"/>
          <w:szCs w:val="20"/>
        </w:rPr>
        <w:t> </w:t>
      </w:r>
      <w:r w:rsidR="00126127" w:rsidRPr="00677439">
        <w:rPr>
          <w:rFonts w:ascii="Arial" w:hAnsi="Arial" w:cs="Arial"/>
          <w:sz w:val="20"/>
          <w:szCs w:val="20"/>
        </w:rPr>
        <w:t xml:space="preserve">dnem </w:t>
      </w:r>
      <w:r w:rsidR="00F73BFA">
        <w:rPr>
          <w:rFonts w:ascii="Arial" w:hAnsi="Arial" w:cs="Arial"/>
          <w:sz w:val="20"/>
          <w:szCs w:val="20"/>
        </w:rPr>
        <w:t>31. 3. 2025</w:t>
      </w:r>
      <w:r w:rsidR="00126127" w:rsidRPr="00677439">
        <w:rPr>
          <w:rFonts w:ascii="Arial" w:hAnsi="Arial" w:cs="Arial"/>
          <w:sz w:val="20"/>
          <w:szCs w:val="20"/>
        </w:rPr>
        <w:t xml:space="preserve"> včetně</w:t>
      </w:r>
      <w:r w:rsidR="00AC270C" w:rsidRPr="00677439">
        <w:rPr>
          <w:rFonts w:ascii="Arial" w:hAnsi="Arial" w:cs="Arial"/>
          <w:sz w:val="20"/>
          <w:szCs w:val="20"/>
        </w:rPr>
        <w:t>.</w:t>
      </w:r>
    </w:p>
    <w:p w14:paraId="7373ACEA" w14:textId="43B23CDE" w:rsidR="00CE0A2C" w:rsidRPr="00677439" w:rsidRDefault="00CE0A2C" w:rsidP="00CE47CD">
      <w:pPr>
        <w:pStyle w:val="Zkladntextodsazen"/>
        <w:spacing w:before="0" w:after="36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ajímatel a nájemce uzavřou novou nájemní smlouvu s datem účinnosti 1. </w:t>
      </w:r>
      <w:r w:rsidR="00F73BFA">
        <w:rPr>
          <w:rFonts w:ascii="Arial" w:hAnsi="Arial" w:cs="Arial"/>
          <w:sz w:val="20"/>
          <w:szCs w:val="20"/>
        </w:rPr>
        <w:t>4. 2025</w:t>
      </w:r>
      <w:r>
        <w:rPr>
          <w:rFonts w:ascii="Arial" w:hAnsi="Arial" w:cs="Arial"/>
          <w:sz w:val="20"/>
          <w:szCs w:val="20"/>
        </w:rPr>
        <w:t>.</w:t>
      </w:r>
    </w:p>
    <w:p w14:paraId="3E512E46" w14:textId="77777777" w:rsidR="00AC270C" w:rsidRPr="00677439" w:rsidRDefault="00AC270C" w:rsidP="00C863B1">
      <w:pPr>
        <w:pStyle w:val="Zkladntextodsazen"/>
        <w:spacing w:before="0" w:after="4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77439">
        <w:rPr>
          <w:rFonts w:ascii="Arial" w:hAnsi="Arial" w:cs="Arial"/>
          <w:b/>
          <w:sz w:val="20"/>
          <w:szCs w:val="20"/>
        </w:rPr>
        <w:t>Čl. III</w:t>
      </w:r>
    </w:p>
    <w:p w14:paraId="45A416AB" w14:textId="19BFFA23" w:rsidR="001E559E" w:rsidRPr="00C863B1" w:rsidRDefault="00C863B1" w:rsidP="00C863B1">
      <w:pPr>
        <w:spacing w:after="100"/>
        <w:jc w:val="both"/>
        <w:rPr>
          <w:rFonts w:ascii="Arial" w:hAnsi="Arial" w:cs="Arial"/>
        </w:rPr>
      </w:pPr>
      <w:r w:rsidRPr="00C863B1">
        <w:rPr>
          <w:rFonts w:ascii="Arial" w:hAnsi="Arial" w:cs="Arial"/>
        </w:rPr>
        <w:t>Po prověření předpisů a plnění nájemného z nájemní smlouvy č. </w:t>
      </w:r>
      <w:r w:rsidR="00F73BFA">
        <w:rPr>
          <w:rFonts w:ascii="Arial" w:hAnsi="Arial" w:cs="Arial"/>
        </w:rPr>
        <w:t xml:space="preserve">56 </w:t>
      </w:r>
      <w:r w:rsidRPr="00C863B1">
        <w:rPr>
          <w:rFonts w:ascii="Arial" w:hAnsi="Arial" w:cs="Arial"/>
        </w:rPr>
        <w:t>N </w:t>
      </w:r>
      <w:r w:rsidR="00466DDE">
        <w:rPr>
          <w:rFonts w:ascii="Arial" w:hAnsi="Arial" w:cs="Arial"/>
        </w:rPr>
        <w:t>09</w:t>
      </w:r>
      <w:r w:rsidRPr="00C863B1">
        <w:rPr>
          <w:rFonts w:ascii="Arial" w:hAnsi="Arial" w:cs="Arial"/>
        </w:rPr>
        <w:t>/</w:t>
      </w:r>
      <w:r>
        <w:rPr>
          <w:rFonts w:ascii="Arial" w:hAnsi="Arial" w:cs="Arial"/>
        </w:rPr>
        <w:t>56</w:t>
      </w:r>
      <w:r w:rsidRPr="00C863B1">
        <w:rPr>
          <w:rFonts w:ascii="Arial" w:hAnsi="Arial" w:cs="Arial"/>
        </w:rPr>
        <w:t xml:space="preserve"> byl zjištěn nedoplatek jistiny ve výši </w:t>
      </w:r>
      <w:r w:rsidR="00F73BFA">
        <w:rPr>
          <w:rFonts w:ascii="Arial" w:hAnsi="Arial" w:cs="Arial"/>
        </w:rPr>
        <w:t>57 205</w:t>
      </w:r>
      <w:r>
        <w:rPr>
          <w:rFonts w:ascii="Arial" w:hAnsi="Arial" w:cs="Arial"/>
        </w:rPr>
        <w:t xml:space="preserve"> Kč (slovy: </w:t>
      </w:r>
      <w:proofErr w:type="spellStart"/>
      <w:r w:rsidR="00F73BFA">
        <w:rPr>
          <w:rFonts w:ascii="Arial" w:hAnsi="Arial" w:cs="Arial"/>
        </w:rPr>
        <w:t>Padesátsedmtisícdvěstěpět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ých</w:t>
      </w:r>
      <w:r w:rsidRPr="004E4A3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C863B1">
        <w:rPr>
          <w:rFonts w:ascii="Arial" w:hAnsi="Arial" w:cs="Arial"/>
        </w:rPr>
        <w:t>za období od 1. 10. 202</w:t>
      </w:r>
      <w:r w:rsidR="00F73BFA">
        <w:rPr>
          <w:rFonts w:ascii="Arial" w:hAnsi="Arial" w:cs="Arial"/>
        </w:rPr>
        <w:t>4</w:t>
      </w:r>
      <w:r w:rsidRPr="00C863B1">
        <w:rPr>
          <w:rFonts w:ascii="Arial" w:hAnsi="Arial" w:cs="Arial"/>
        </w:rPr>
        <w:t xml:space="preserve"> do </w:t>
      </w:r>
      <w:r w:rsidR="00F73BFA">
        <w:rPr>
          <w:rFonts w:ascii="Arial" w:hAnsi="Arial" w:cs="Arial"/>
        </w:rPr>
        <w:t>31. 3. 2025</w:t>
      </w:r>
      <w:r w:rsidRPr="00C863B1">
        <w:rPr>
          <w:rFonts w:ascii="Arial" w:hAnsi="Arial" w:cs="Arial"/>
        </w:rPr>
        <w:t xml:space="preserve"> včetně.</w:t>
      </w:r>
    </w:p>
    <w:p w14:paraId="75CB5E6C" w14:textId="16E84D62" w:rsidR="008C6E76" w:rsidRPr="006D61F3" w:rsidRDefault="00C863B1" w:rsidP="00F875FF">
      <w:pPr>
        <w:spacing w:after="120"/>
        <w:jc w:val="both"/>
        <w:rPr>
          <w:rFonts w:ascii="Arial" w:hAnsi="Arial" w:cs="Arial"/>
        </w:rPr>
        <w:sectPr w:rsidR="008C6E76" w:rsidRPr="006D61F3" w:rsidSect="00C863B1">
          <w:footerReference w:type="default" r:id="rId8"/>
          <w:pgSz w:w="11906" w:h="16838"/>
          <w:pgMar w:top="1418" w:right="1304" w:bottom="567" w:left="1418" w:header="709" w:footer="737" w:gutter="0"/>
          <w:cols w:space="708"/>
          <w:docGrid w:linePitch="272"/>
        </w:sectPr>
      </w:pPr>
      <w:r w:rsidRPr="00C863B1">
        <w:rPr>
          <w:rFonts w:ascii="Arial" w:hAnsi="Arial" w:cs="Arial"/>
          <w:bCs/>
        </w:rPr>
        <w:t>T</w:t>
      </w:r>
      <w:r w:rsidR="00072047">
        <w:rPr>
          <w:rFonts w:ascii="Arial" w:hAnsi="Arial" w:cs="Arial"/>
          <w:bCs/>
        </w:rPr>
        <w:t>ento</w:t>
      </w:r>
      <w:r w:rsidR="00AE7510">
        <w:rPr>
          <w:rFonts w:ascii="Arial" w:hAnsi="Arial" w:cs="Arial"/>
          <w:bCs/>
        </w:rPr>
        <w:t xml:space="preserve"> </w:t>
      </w:r>
      <w:r w:rsidRPr="00C863B1">
        <w:rPr>
          <w:rFonts w:ascii="Arial" w:hAnsi="Arial" w:cs="Arial"/>
          <w:bCs/>
        </w:rPr>
        <w:t>nedoplat</w:t>
      </w:r>
      <w:r w:rsidR="00072047">
        <w:rPr>
          <w:rFonts w:ascii="Arial" w:hAnsi="Arial" w:cs="Arial"/>
          <w:bCs/>
        </w:rPr>
        <w:t>ek</w:t>
      </w:r>
      <w:r w:rsidRPr="00C863B1">
        <w:rPr>
          <w:rFonts w:ascii="Arial" w:hAnsi="Arial" w:cs="Arial"/>
          <w:bCs/>
        </w:rPr>
        <w:t xml:space="preserve"> nájemce uznává a zavazuje se je</w:t>
      </w:r>
      <w:r w:rsidR="00E050B4">
        <w:rPr>
          <w:rFonts w:ascii="Arial" w:hAnsi="Arial" w:cs="Arial"/>
          <w:bCs/>
        </w:rPr>
        <w:t>j</w:t>
      </w:r>
      <w:r w:rsidRPr="00C863B1">
        <w:rPr>
          <w:rFonts w:ascii="Arial" w:hAnsi="Arial" w:cs="Arial"/>
          <w:bCs/>
        </w:rPr>
        <w:t xml:space="preserve"> uhradit nejpozději do 30. 9. 202</w:t>
      </w:r>
      <w:r w:rsidR="00F73BFA">
        <w:rPr>
          <w:rFonts w:ascii="Arial" w:hAnsi="Arial" w:cs="Arial"/>
          <w:bCs/>
        </w:rPr>
        <w:t>5</w:t>
      </w:r>
      <w:r w:rsidRPr="00C863B1">
        <w:rPr>
          <w:rFonts w:ascii="Arial" w:hAnsi="Arial" w:cs="Arial"/>
          <w:bCs/>
        </w:rPr>
        <w:t xml:space="preserve"> na účet pronajímatele vedený u </w:t>
      </w:r>
      <w:proofErr w:type="spellStart"/>
      <w:r w:rsidR="00620A9C">
        <w:rPr>
          <w:rFonts w:ascii="Arial" w:hAnsi="Arial" w:cs="Arial"/>
          <w:bCs/>
        </w:rPr>
        <w:t>xxxx</w:t>
      </w:r>
      <w:proofErr w:type="spellEnd"/>
      <w:r w:rsidRPr="00C863B1">
        <w:rPr>
          <w:rFonts w:ascii="Arial" w:hAnsi="Arial" w:cs="Arial"/>
          <w:bCs/>
        </w:rPr>
        <w:t xml:space="preserve"> číslo </w:t>
      </w:r>
      <w:proofErr w:type="spellStart"/>
      <w:r w:rsidR="00620A9C">
        <w:rPr>
          <w:rFonts w:ascii="Arial" w:hAnsi="Arial" w:cs="Arial"/>
        </w:rPr>
        <w:t>xxxx</w:t>
      </w:r>
      <w:proofErr w:type="spellEnd"/>
      <w:r w:rsidRPr="00C863B1">
        <w:rPr>
          <w:rFonts w:ascii="Arial" w:hAnsi="Arial" w:cs="Arial"/>
          <w:bCs/>
        </w:rPr>
        <w:t xml:space="preserve">, variabilní symbol </w:t>
      </w:r>
      <w:r w:rsidR="00F73BFA">
        <w:rPr>
          <w:rFonts w:ascii="Arial" w:hAnsi="Arial" w:cs="Arial"/>
          <w:bCs/>
        </w:rPr>
        <w:t>561095</w:t>
      </w:r>
      <w:r w:rsidR="00F875FF">
        <w:rPr>
          <w:rFonts w:ascii="Arial" w:hAnsi="Arial" w:cs="Arial"/>
          <w:bCs/>
        </w:rPr>
        <w:t>6.</w:t>
      </w:r>
    </w:p>
    <w:p w14:paraId="67B6B5EB" w14:textId="77777777" w:rsidR="00F73BFA" w:rsidRPr="00CE47CD" w:rsidRDefault="00F73BFA" w:rsidP="00CE47CD">
      <w:pPr>
        <w:spacing w:after="20"/>
        <w:rPr>
          <w:rFonts w:ascii="Arial" w:hAnsi="Arial" w:cs="Arial"/>
          <w:bCs/>
        </w:rPr>
      </w:pPr>
    </w:p>
    <w:p w14:paraId="52854B91" w14:textId="665C1109" w:rsidR="00167A3C" w:rsidRPr="006D61F3" w:rsidRDefault="00167A3C" w:rsidP="00CE47CD">
      <w:pPr>
        <w:spacing w:after="40"/>
        <w:jc w:val="center"/>
        <w:rPr>
          <w:rFonts w:ascii="Arial" w:hAnsi="Arial" w:cs="Arial"/>
          <w:b/>
          <w:bCs/>
        </w:rPr>
      </w:pPr>
      <w:r w:rsidRPr="006D61F3">
        <w:rPr>
          <w:rFonts w:ascii="Arial" w:hAnsi="Arial" w:cs="Arial"/>
          <w:b/>
        </w:rPr>
        <w:t xml:space="preserve">Čl. </w:t>
      </w:r>
      <w:r w:rsidR="00F44D31">
        <w:rPr>
          <w:rFonts w:ascii="Arial" w:hAnsi="Arial" w:cs="Arial"/>
          <w:b/>
        </w:rPr>
        <w:t>I</w:t>
      </w:r>
      <w:r w:rsidRPr="006D61F3">
        <w:rPr>
          <w:rFonts w:ascii="Arial" w:hAnsi="Arial" w:cs="Arial"/>
          <w:b/>
        </w:rPr>
        <w:t>V</w:t>
      </w:r>
    </w:p>
    <w:p w14:paraId="02730C08" w14:textId="734B3099" w:rsidR="005225D0" w:rsidRPr="003C4356" w:rsidRDefault="00167A3C" w:rsidP="00167A3C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 w:rsidR="00F95BF4">
        <w:rPr>
          <w:rFonts w:ascii="Arial" w:hAnsi="Arial" w:cs="Arial"/>
        </w:rPr>
        <w:t>nájemce</w:t>
      </w:r>
      <w:r w:rsidRPr="003C4356">
        <w:rPr>
          <w:rFonts w:ascii="Arial" w:hAnsi="Arial" w:cs="Arial"/>
        </w:rPr>
        <w:t xml:space="preserve"> a jeden je určen pro pro</w:t>
      </w:r>
      <w:r w:rsidR="00F95BF4">
        <w:rPr>
          <w:rFonts w:ascii="Arial" w:hAnsi="Arial" w:cs="Arial"/>
        </w:rPr>
        <w:t>najímatele</w:t>
      </w:r>
      <w:r w:rsidRPr="003C4356">
        <w:rPr>
          <w:rFonts w:ascii="Arial" w:hAnsi="Arial" w:cs="Arial"/>
        </w:rPr>
        <w:t>.</w:t>
      </w:r>
    </w:p>
    <w:p w14:paraId="548F7490" w14:textId="3B531697" w:rsidR="00154AD0" w:rsidRPr="00154AD0" w:rsidRDefault="00167A3C" w:rsidP="00154AD0">
      <w:pPr>
        <w:spacing w:after="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lastRenderedPageBreak/>
        <w:t>Čl. V</w:t>
      </w:r>
    </w:p>
    <w:p w14:paraId="6B17E062" w14:textId="77777777" w:rsidR="00154AD0" w:rsidRPr="00154AD0" w:rsidRDefault="00154AD0" w:rsidP="00154AD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154AD0">
        <w:rPr>
          <w:rFonts w:ascii="Arial" w:hAnsi="Arial" w:cs="Arial"/>
          <w:b w:val="0"/>
          <w:sz w:val="20"/>
        </w:rPr>
        <w:t>Tato dohoda nabývá platnosti dnem podpisu smluvními stranami a účinnosti dnem uvedeným v </w:t>
      </w:r>
      <w:proofErr w:type="spellStart"/>
      <w:r w:rsidRPr="00154AD0">
        <w:rPr>
          <w:rFonts w:ascii="Arial" w:hAnsi="Arial" w:cs="Arial"/>
          <w:b w:val="0"/>
          <w:sz w:val="20"/>
        </w:rPr>
        <w:t>čl</w:t>
      </w:r>
      <w:proofErr w:type="spellEnd"/>
      <w:r w:rsidRPr="00154AD0">
        <w:rPr>
          <w:rFonts w:ascii="Arial" w:hAnsi="Arial" w:cs="Arial"/>
          <w:b w:val="0"/>
          <w:sz w:val="20"/>
        </w:rPr>
        <w:t xml:space="preserve"> II. této dohody, nejdříve </w:t>
      </w:r>
      <w:proofErr w:type="gramStart"/>
      <w:r w:rsidRPr="00154AD0">
        <w:rPr>
          <w:rFonts w:ascii="Arial" w:hAnsi="Arial" w:cs="Arial"/>
          <w:b w:val="0"/>
          <w:sz w:val="20"/>
        </w:rPr>
        <w:t>však  dnem</w:t>
      </w:r>
      <w:proofErr w:type="gramEnd"/>
      <w:r w:rsidRPr="00154AD0">
        <w:rPr>
          <w:rFonts w:ascii="Arial" w:hAnsi="Arial" w:cs="Arial"/>
          <w:b w:val="0"/>
          <w:sz w:val="20"/>
        </w:rPr>
        <w:t xml:space="preserve">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58766515" w14:textId="470139F0" w:rsidR="00154AD0" w:rsidRDefault="00154AD0" w:rsidP="00154AD0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154AD0">
        <w:rPr>
          <w:rFonts w:ascii="Arial" w:hAnsi="Arial" w:cs="Arial"/>
          <w:b w:val="0"/>
          <w:sz w:val="20"/>
        </w:rPr>
        <w:t>Uveřejnění této dohody v registru smluv zajistí propachtovatel.</w:t>
      </w:r>
    </w:p>
    <w:p w14:paraId="6A199DDB" w14:textId="77777777" w:rsidR="00154AD0" w:rsidRPr="00154AD0" w:rsidRDefault="00154AD0" w:rsidP="00154AD0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</w:p>
    <w:p w14:paraId="49A31DE7" w14:textId="13764342" w:rsidR="0099450C" w:rsidRPr="003C4356" w:rsidRDefault="0099450C" w:rsidP="00CE47CD">
      <w:pPr>
        <w:spacing w:after="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11BEFA2B" w14:textId="42D6B967" w:rsidR="0099450C" w:rsidRPr="006D61F3" w:rsidRDefault="001E12DE" w:rsidP="00770551">
      <w:pPr>
        <w:spacing w:after="84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</w:t>
      </w:r>
      <w:r w:rsidR="0099450C" w:rsidRPr="003C4356">
        <w:rPr>
          <w:rFonts w:ascii="Arial" w:hAnsi="Arial" w:cs="Arial"/>
          <w:bCs/>
        </w:rPr>
        <w:t xml:space="preserve"> po přečtení </w:t>
      </w:r>
      <w:r w:rsidRPr="003C4356">
        <w:rPr>
          <w:rFonts w:ascii="Arial" w:hAnsi="Arial" w:cs="Arial"/>
          <w:bCs/>
        </w:rPr>
        <w:t xml:space="preserve">této dohody </w:t>
      </w:r>
      <w:r w:rsidR="0099450C" w:rsidRPr="003C4356">
        <w:rPr>
          <w:rFonts w:ascii="Arial" w:hAnsi="Arial" w:cs="Arial"/>
          <w:bCs/>
        </w:rPr>
        <w:t>prohlašují, že s jejím obsahem souhlasí</w:t>
      </w:r>
      <w:r w:rsidR="003B12FB" w:rsidRPr="003C4356">
        <w:rPr>
          <w:rFonts w:ascii="Arial" w:hAnsi="Arial" w:cs="Arial"/>
          <w:bCs/>
        </w:rPr>
        <w:t>,</w:t>
      </w:r>
      <w:r w:rsidR="0099450C" w:rsidRPr="003C4356">
        <w:rPr>
          <w:rFonts w:ascii="Arial" w:hAnsi="Arial" w:cs="Arial"/>
          <w:bCs/>
        </w:rPr>
        <w:t xml:space="preserve"> a</w:t>
      </w:r>
      <w:r w:rsidR="00FD0683" w:rsidRPr="003C4356">
        <w:rPr>
          <w:rFonts w:ascii="Arial" w:hAnsi="Arial" w:cs="Arial"/>
          <w:bCs/>
        </w:rPr>
        <w:t xml:space="preserve"> </w:t>
      </w:r>
      <w:r w:rsidRPr="003C4356">
        <w:rPr>
          <w:rFonts w:ascii="Arial" w:hAnsi="Arial" w:cs="Arial"/>
          <w:bCs/>
        </w:rPr>
        <w:t>že</w:t>
      </w:r>
      <w:r w:rsidR="00FD0683" w:rsidRPr="003C4356">
        <w:rPr>
          <w:rFonts w:ascii="Arial" w:hAnsi="Arial" w:cs="Arial"/>
          <w:bCs/>
        </w:rPr>
        <w:t xml:space="preserve"> </w:t>
      </w:r>
      <w:r w:rsidR="00BF0BD2" w:rsidRPr="003C4356">
        <w:rPr>
          <w:rFonts w:ascii="Arial" w:hAnsi="Arial" w:cs="Arial"/>
          <w:bCs/>
        </w:rPr>
        <w:t>tato</w:t>
      </w:r>
      <w:r w:rsidR="00FD0683" w:rsidRPr="003C4356">
        <w:rPr>
          <w:rFonts w:ascii="Arial" w:hAnsi="Arial" w:cs="Arial"/>
          <w:bCs/>
        </w:rPr>
        <w:t xml:space="preserve"> </w:t>
      </w:r>
      <w:r w:rsidR="0099450C" w:rsidRPr="003C4356">
        <w:rPr>
          <w:rFonts w:ascii="Arial" w:hAnsi="Arial" w:cs="Arial"/>
          <w:bCs/>
        </w:rPr>
        <w:t>dohoda je</w:t>
      </w:r>
      <w:r w:rsidR="00126127" w:rsidRPr="003C4356">
        <w:rPr>
          <w:rFonts w:ascii="Arial" w:hAnsi="Arial" w:cs="Arial"/>
          <w:bCs/>
        </w:rPr>
        <w:t> </w:t>
      </w:r>
      <w:r w:rsidR="0099450C" w:rsidRPr="003C4356">
        <w:rPr>
          <w:rFonts w:ascii="Arial" w:hAnsi="Arial" w:cs="Arial"/>
          <w:bCs/>
        </w:rPr>
        <w:t>shodným projevem jejich</w:t>
      </w:r>
      <w:r w:rsidR="0099450C" w:rsidRPr="006D61F3">
        <w:rPr>
          <w:rFonts w:ascii="Arial" w:hAnsi="Arial" w:cs="Arial"/>
          <w:bCs/>
        </w:rPr>
        <w:t xml:space="preserve"> vážné a svobodné vůle</w:t>
      </w:r>
      <w:r w:rsidRPr="006D61F3">
        <w:rPr>
          <w:rFonts w:ascii="Arial" w:hAnsi="Arial" w:cs="Arial"/>
          <w:bCs/>
        </w:rPr>
        <w:t>, a na důkaz toho připojují</w:t>
      </w:r>
      <w:r w:rsidR="00FD0683" w:rsidRPr="006D61F3">
        <w:rPr>
          <w:rFonts w:ascii="Arial" w:hAnsi="Arial" w:cs="Arial"/>
          <w:bCs/>
        </w:rPr>
        <w:t xml:space="preserve"> </w:t>
      </w:r>
      <w:r w:rsidRPr="006D61F3">
        <w:rPr>
          <w:rFonts w:ascii="Arial" w:hAnsi="Arial" w:cs="Arial"/>
          <w:bCs/>
        </w:rPr>
        <w:t>své</w:t>
      </w:r>
      <w:r w:rsidR="00FD0683" w:rsidRPr="006D61F3">
        <w:rPr>
          <w:rFonts w:ascii="Arial" w:hAnsi="Arial" w:cs="Arial"/>
          <w:bCs/>
        </w:rPr>
        <w:t xml:space="preserve"> </w:t>
      </w:r>
      <w:r w:rsidR="0099450C" w:rsidRPr="006D61F3">
        <w:rPr>
          <w:rFonts w:ascii="Arial" w:hAnsi="Arial" w:cs="Arial"/>
          <w:bCs/>
        </w:rPr>
        <w:t>podpisy.</w:t>
      </w:r>
    </w:p>
    <w:p w14:paraId="668FEF87" w14:textId="5BE65E02" w:rsidR="00BF0BD2" w:rsidRPr="006D61F3" w:rsidRDefault="00AC270C" w:rsidP="0058500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>V</w:t>
      </w:r>
      <w:r w:rsidR="002437F4">
        <w:rPr>
          <w:rFonts w:ascii="Arial" w:hAnsi="Arial" w:cs="Arial"/>
          <w:sz w:val="20"/>
          <w:szCs w:val="20"/>
        </w:rPr>
        <w:t> Novém Jičíně</w:t>
      </w:r>
      <w:r w:rsidRPr="006D61F3">
        <w:rPr>
          <w:rFonts w:ascii="Arial" w:hAnsi="Arial" w:cs="Arial"/>
          <w:sz w:val="20"/>
          <w:szCs w:val="20"/>
        </w:rPr>
        <w:t xml:space="preserve"> dne </w:t>
      </w:r>
      <w:r w:rsidR="00620A9C">
        <w:rPr>
          <w:rFonts w:ascii="Arial" w:hAnsi="Arial" w:cs="Arial"/>
          <w:sz w:val="20"/>
          <w:szCs w:val="20"/>
        </w:rPr>
        <w:t>11. 3. 2025</w:t>
      </w:r>
    </w:p>
    <w:p w14:paraId="3AE4F8D1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0C5773F2" w:rsidR="00B919E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207B1CE" w14:textId="77777777" w:rsidR="000C74A3" w:rsidRDefault="000C74A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0ED6C95" w14:textId="77777777" w:rsidR="000C74A3" w:rsidRDefault="000C74A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906C580" w14:textId="77BF44F6" w:rsidR="00167A3C" w:rsidRDefault="00167A3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016D385F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C4A44B8" w14:textId="31A6524D" w:rsidR="0099450C" w:rsidRDefault="00CE47CD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53DEFBAE">
                <wp:simplePos x="0" y="0"/>
                <wp:positionH relativeFrom="column">
                  <wp:posOffset>3503930</wp:posOffset>
                </wp:positionH>
                <wp:positionV relativeFrom="paragraph">
                  <wp:posOffset>66040</wp:posOffset>
                </wp:positionV>
                <wp:extent cx="2609850" cy="2247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D0E64" w14:textId="77777777" w:rsidR="00DB00E4" w:rsidRDefault="00DB00E4" w:rsidP="00DB00E4">
                            <w:pPr>
                              <w:pStyle w:val="adresa"/>
                              <w:tabs>
                                <w:tab w:val="left" w:pos="70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.</w:t>
                            </w:r>
                          </w:p>
                          <w:p w14:paraId="3C765ADB" w14:textId="77777777" w:rsidR="00681482" w:rsidRDefault="00681482" w:rsidP="00681482">
                            <w:pPr>
                              <w:pStyle w:val="adresa"/>
                              <w:tabs>
                                <w:tab w:val="left" w:pos="70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ojic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.s.</w:t>
                            </w:r>
                          </w:p>
                          <w:p w14:paraId="23884905" w14:textId="77777777" w:rsidR="00681482" w:rsidRDefault="00681482" w:rsidP="00681482">
                            <w:pPr>
                              <w:pStyle w:val="adresa"/>
                              <w:tabs>
                                <w:tab w:val="left" w:pos="70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lan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Krumpoch</w:t>
                            </w:r>
                            <w:proofErr w:type="spellEnd"/>
                            <w:proofErr w:type="gramEnd"/>
                          </w:p>
                          <w:p w14:paraId="3E6606E7" w14:textId="77777777" w:rsidR="00681482" w:rsidRDefault="00681482" w:rsidP="0068148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ředse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dstavenstva</w:t>
                            </w:r>
                            <w:proofErr w:type="spellEnd"/>
                          </w:p>
                          <w:p w14:paraId="7E01BF50" w14:textId="68B232BA" w:rsidR="00771225" w:rsidRPr="006D61F3" w:rsidRDefault="00F95BF4" w:rsidP="00AE545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0B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5.9pt;margin-top:5.2pt;width:205.5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" filled="f" stroked="f">
                <v:textbox>
                  <w:txbxContent>
                    <w:p w14:paraId="1C4D0E64" w14:textId="77777777" w:rsidR="00DB00E4" w:rsidRDefault="00DB00E4" w:rsidP="00DB00E4">
                      <w:pPr>
                        <w:pStyle w:val="adresa"/>
                        <w:tabs>
                          <w:tab w:val="left" w:pos="70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.</w:t>
                      </w:r>
                    </w:p>
                    <w:p w14:paraId="3C765ADB" w14:textId="77777777" w:rsidR="00681482" w:rsidRDefault="00681482" w:rsidP="00681482">
                      <w:pPr>
                        <w:pStyle w:val="adresa"/>
                        <w:tabs>
                          <w:tab w:val="left" w:pos="70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arojick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a.s.</w:t>
                      </w:r>
                    </w:p>
                    <w:p w14:paraId="23884905" w14:textId="77777777" w:rsidR="00681482" w:rsidRDefault="00681482" w:rsidP="00681482">
                      <w:pPr>
                        <w:pStyle w:val="adresa"/>
                        <w:tabs>
                          <w:tab w:val="left" w:pos="70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lan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Krumpoch</w:t>
                      </w:r>
                      <w:proofErr w:type="spellEnd"/>
                      <w:proofErr w:type="gramEnd"/>
                    </w:p>
                    <w:p w14:paraId="3E6606E7" w14:textId="77777777" w:rsidR="00681482" w:rsidRDefault="00681482" w:rsidP="0068148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ředsed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dstavenstva</w:t>
                      </w:r>
                      <w:proofErr w:type="spellEnd"/>
                    </w:p>
                    <w:p w14:paraId="7E01BF50" w14:textId="68B232BA" w:rsidR="00771225" w:rsidRPr="006D61F3" w:rsidRDefault="00F95BF4" w:rsidP="00AE545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2A5681AE">
                <wp:simplePos x="0" y="0"/>
                <wp:positionH relativeFrom="column">
                  <wp:posOffset>-109855</wp:posOffset>
                </wp:positionH>
                <wp:positionV relativeFrom="paragraph">
                  <wp:posOffset>55245</wp:posOffset>
                </wp:positionV>
                <wp:extent cx="2857500" cy="1304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1DC0F7E8" w14:textId="3EAD5572" w:rsidR="003D0B20" w:rsidRPr="008F05DB" w:rsidRDefault="003D0B20" w:rsidP="003D0B2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Pr="008F05D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omáš</w:t>
                            </w:r>
                            <w:r w:rsidRPr="008F05D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Hořelica</w:t>
                            </w:r>
                            <w:proofErr w:type="gramEnd"/>
                          </w:p>
                          <w:p w14:paraId="0EF35022" w14:textId="4C1961BE" w:rsidR="003D0B20" w:rsidRPr="008F05DB" w:rsidRDefault="00C863B1" w:rsidP="003D0B2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doucí pobočky Nový Jičín</w:t>
                            </w:r>
                          </w:p>
                          <w:p w14:paraId="2755E6F5" w14:textId="3AFCE962" w:rsidR="003D0B20" w:rsidRPr="008F05DB" w:rsidRDefault="009E3227" w:rsidP="009E3227">
                            <w:pPr>
                              <w:tabs>
                                <w:tab w:val="left" w:pos="567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átního</w:t>
                            </w:r>
                            <w:r w:rsidR="003D0B20" w:rsidRPr="008F05DB">
                              <w:rPr>
                                <w:rFonts w:ascii="Arial" w:hAnsi="Arial" w:cs="Arial"/>
                              </w:rPr>
                              <w:t xml:space="preserve"> pozemkového úřadu</w:t>
                            </w:r>
                          </w:p>
                          <w:p w14:paraId="5CB4CB99" w14:textId="3CB0C109" w:rsidR="00771225" w:rsidRPr="008119FF" w:rsidRDefault="00EF1B30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F95B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B2A9" id="Text Box 2" o:spid="_x0000_s1027" type="#_x0000_t202" style="position:absolute;left:0;text-align:left;margin-left:-8.65pt;margin-top:4.35pt;width:22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1DC0F7E8" w14:textId="3EAD5572" w:rsidR="003D0B20" w:rsidRPr="008F05DB" w:rsidRDefault="003D0B20" w:rsidP="003D0B2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Pr="008F05DB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omáš</w:t>
                      </w:r>
                      <w:r w:rsidRPr="008F05DB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Hořelica</w:t>
                      </w:r>
                      <w:proofErr w:type="gramEnd"/>
                    </w:p>
                    <w:p w14:paraId="0EF35022" w14:textId="4C1961BE" w:rsidR="003D0B20" w:rsidRPr="008F05DB" w:rsidRDefault="00C863B1" w:rsidP="003D0B2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doucí pobočky Nový Jičín</w:t>
                      </w:r>
                    </w:p>
                    <w:p w14:paraId="2755E6F5" w14:textId="3AFCE962" w:rsidR="003D0B20" w:rsidRPr="008F05DB" w:rsidRDefault="009E3227" w:rsidP="009E3227">
                      <w:pPr>
                        <w:tabs>
                          <w:tab w:val="left" w:pos="567"/>
                        </w:tabs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átního</w:t>
                      </w:r>
                      <w:r w:rsidR="003D0B20" w:rsidRPr="008F05DB">
                        <w:rPr>
                          <w:rFonts w:ascii="Arial" w:hAnsi="Arial" w:cs="Arial"/>
                        </w:rPr>
                        <w:t xml:space="preserve"> pozemkového úřadu</w:t>
                      </w:r>
                    </w:p>
                    <w:p w14:paraId="5CB4CB99" w14:textId="3CB0C109" w:rsidR="00771225" w:rsidRPr="008119FF" w:rsidRDefault="00EF1B30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F95BF4">
                        <w:rPr>
                          <w:rFonts w:ascii="Arial" w:hAnsi="Arial" w:cs="Arial"/>
                          <w:sz w:val="20"/>
                          <w:szCs w:val="20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7E5AA074" w14:textId="77777777" w:rsidR="00A52A75" w:rsidRPr="00A52A75" w:rsidRDefault="00A52A75" w:rsidP="00A52A75"/>
    <w:p w14:paraId="7613CEFC" w14:textId="77777777" w:rsidR="00A52A75" w:rsidRPr="00A52A75" w:rsidRDefault="00A52A75" w:rsidP="00A52A75"/>
    <w:p w14:paraId="0A913F20" w14:textId="77777777" w:rsidR="00A52A75" w:rsidRPr="00A52A75" w:rsidRDefault="00A52A75" w:rsidP="00A52A75"/>
    <w:p w14:paraId="0FC268EB" w14:textId="77777777" w:rsidR="00A52A75" w:rsidRPr="00A52A75" w:rsidRDefault="00A52A75" w:rsidP="00A52A75"/>
    <w:p w14:paraId="1552DC4E" w14:textId="77777777" w:rsidR="00A52A75" w:rsidRPr="00A52A75" w:rsidRDefault="00A52A75" w:rsidP="00A52A75"/>
    <w:p w14:paraId="1FA94682" w14:textId="77777777" w:rsidR="00A52A75" w:rsidRPr="00A52A75" w:rsidRDefault="00A52A75" w:rsidP="00A52A75"/>
    <w:p w14:paraId="4F4618D4" w14:textId="77777777" w:rsidR="00A52A75" w:rsidRPr="00A52A75" w:rsidRDefault="00A52A75" w:rsidP="00A52A75"/>
    <w:p w14:paraId="00137BAC" w14:textId="77777777" w:rsidR="00A52A75" w:rsidRPr="00A52A75" w:rsidRDefault="00A52A75" w:rsidP="00A52A75"/>
    <w:p w14:paraId="665B7E99" w14:textId="77777777" w:rsidR="00A52A75" w:rsidRPr="00A52A75" w:rsidRDefault="00A52A75" w:rsidP="00A52A75"/>
    <w:p w14:paraId="32BF4F24" w14:textId="77777777" w:rsidR="00A52A75" w:rsidRPr="00A52A75" w:rsidRDefault="00A52A75" w:rsidP="00A52A75"/>
    <w:p w14:paraId="2A986C8C" w14:textId="77777777" w:rsidR="00A52A75" w:rsidRDefault="00A52A75" w:rsidP="00A52A75"/>
    <w:p w14:paraId="4CC27B71" w14:textId="77777777" w:rsidR="00154AD0" w:rsidRDefault="00154AD0" w:rsidP="00A52A75"/>
    <w:p w14:paraId="029EF00F" w14:textId="77777777" w:rsidR="00154AD0" w:rsidRDefault="00154AD0" w:rsidP="00A52A75"/>
    <w:p w14:paraId="1ECF40E7" w14:textId="77777777" w:rsidR="00154AD0" w:rsidRDefault="00154AD0" w:rsidP="00A52A75"/>
    <w:p w14:paraId="75A491D7" w14:textId="77777777" w:rsidR="00154AD0" w:rsidRDefault="00154AD0" w:rsidP="00A52A75"/>
    <w:p w14:paraId="3DA892FB" w14:textId="77777777" w:rsidR="00154AD0" w:rsidRDefault="00154AD0" w:rsidP="00A52A75"/>
    <w:p w14:paraId="4409822C" w14:textId="77777777" w:rsidR="00154AD0" w:rsidRDefault="00154AD0" w:rsidP="00A52A75"/>
    <w:p w14:paraId="42C12BD5" w14:textId="77777777" w:rsidR="00154AD0" w:rsidRDefault="00154AD0" w:rsidP="00A52A75"/>
    <w:p w14:paraId="3B81E432" w14:textId="77777777" w:rsidR="00154AD0" w:rsidRDefault="00154AD0" w:rsidP="00A52A75"/>
    <w:p w14:paraId="31B409D2" w14:textId="77777777" w:rsidR="00154AD0" w:rsidRDefault="00154AD0" w:rsidP="00A52A75"/>
    <w:p w14:paraId="337AAB24" w14:textId="77777777" w:rsidR="00154AD0" w:rsidRDefault="00154AD0" w:rsidP="00A52A75"/>
    <w:p w14:paraId="353801B1" w14:textId="77777777" w:rsidR="00154AD0" w:rsidRDefault="00154AD0" w:rsidP="00A52A75"/>
    <w:p w14:paraId="3141C0A8" w14:textId="77777777" w:rsidR="00154AD0" w:rsidRDefault="00154AD0" w:rsidP="00A52A75"/>
    <w:p w14:paraId="13EC1A4E" w14:textId="77777777" w:rsidR="00154AD0" w:rsidRDefault="00154AD0" w:rsidP="00A52A75">
      <w:pPr>
        <w:rPr>
          <w:rFonts w:ascii="Arial" w:hAnsi="Arial" w:cs="Arial"/>
        </w:rPr>
      </w:pPr>
    </w:p>
    <w:p w14:paraId="6C57B234" w14:textId="77777777" w:rsidR="00154AD0" w:rsidRDefault="00154AD0" w:rsidP="00A52A75">
      <w:pPr>
        <w:rPr>
          <w:rFonts w:ascii="Arial" w:hAnsi="Arial" w:cs="Arial"/>
        </w:rPr>
      </w:pPr>
    </w:p>
    <w:p w14:paraId="6E69B855" w14:textId="77777777" w:rsidR="00154AD0" w:rsidRDefault="00154AD0" w:rsidP="00A52A75">
      <w:pPr>
        <w:rPr>
          <w:rFonts w:ascii="Arial" w:hAnsi="Arial" w:cs="Arial"/>
        </w:rPr>
      </w:pPr>
    </w:p>
    <w:p w14:paraId="467DA63C" w14:textId="77777777" w:rsidR="00315288" w:rsidRDefault="00315288" w:rsidP="00A52A75">
      <w:pPr>
        <w:rPr>
          <w:rFonts w:ascii="Arial" w:hAnsi="Arial" w:cs="Arial"/>
        </w:rPr>
      </w:pPr>
    </w:p>
    <w:p w14:paraId="23C3F76B" w14:textId="77777777" w:rsidR="00315288" w:rsidRDefault="00315288" w:rsidP="00A52A75">
      <w:pPr>
        <w:rPr>
          <w:rFonts w:ascii="Arial" w:hAnsi="Arial" w:cs="Arial"/>
        </w:rPr>
      </w:pPr>
    </w:p>
    <w:p w14:paraId="442E9D0E" w14:textId="77777777" w:rsidR="00315288" w:rsidRDefault="00315288" w:rsidP="00A52A75">
      <w:pPr>
        <w:rPr>
          <w:rFonts w:ascii="Arial" w:hAnsi="Arial" w:cs="Arial"/>
        </w:rPr>
      </w:pPr>
    </w:p>
    <w:p w14:paraId="3D5181AB" w14:textId="77777777" w:rsidR="00315288" w:rsidRDefault="00315288" w:rsidP="00A52A75">
      <w:pPr>
        <w:rPr>
          <w:rFonts w:ascii="Arial" w:hAnsi="Arial" w:cs="Arial"/>
        </w:rPr>
      </w:pPr>
    </w:p>
    <w:p w14:paraId="157BF2C5" w14:textId="672AC237" w:rsidR="00154AD0" w:rsidRPr="00DB00E4" w:rsidRDefault="00154AD0" w:rsidP="00A52A75">
      <w:pPr>
        <w:rPr>
          <w:rFonts w:ascii="Arial" w:hAnsi="Arial" w:cs="Arial"/>
          <w:sz w:val="18"/>
          <w:szCs w:val="18"/>
        </w:rPr>
      </w:pPr>
      <w:r w:rsidRPr="00DB00E4">
        <w:rPr>
          <w:rFonts w:ascii="Arial" w:hAnsi="Arial" w:cs="Arial"/>
          <w:sz w:val="18"/>
          <w:szCs w:val="18"/>
        </w:rPr>
        <w:t>Za správnost: Bc. Helena Kudělková</w:t>
      </w:r>
    </w:p>
    <w:p w14:paraId="60178FBF" w14:textId="77777777" w:rsidR="00154AD0" w:rsidRPr="00DB00E4" w:rsidRDefault="00154AD0" w:rsidP="00A52A75">
      <w:pPr>
        <w:rPr>
          <w:sz w:val="18"/>
          <w:szCs w:val="18"/>
        </w:rPr>
      </w:pPr>
    </w:p>
    <w:p w14:paraId="2BCF607B" w14:textId="7BBFD033" w:rsidR="00154AD0" w:rsidRPr="00DB00E4" w:rsidRDefault="00154AD0" w:rsidP="00A52A75">
      <w:pPr>
        <w:rPr>
          <w:sz w:val="18"/>
          <w:szCs w:val="18"/>
        </w:rPr>
      </w:pPr>
      <w:r w:rsidRPr="00DB00E4">
        <w:rPr>
          <w:sz w:val="18"/>
          <w:szCs w:val="18"/>
        </w:rPr>
        <w:t>…………………………………………</w:t>
      </w:r>
    </w:p>
    <w:p w14:paraId="7A4D148D" w14:textId="77777777" w:rsidR="00154AD0" w:rsidRDefault="00154AD0" w:rsidP="00A52A75"/>
    <w:p w14:paraId="30D7B66A" w14:textId="77777777" w:rsidR="00154AD0" w:rsidRPr="00154AD0" w:rsidRDefault="00154AD0" w:rsidP="00154AD0">
      <w:pPr>
        <w:jc w:val="both"/>
        <w:rPr>
          <w:rFonts w:ascii="Arial" w:hAnsi="Arial" w:cs="Arial"/>
        </w:rPr>
      </w:pPr>
      <w:r w:rsidRPr="00154AD0">
        <w:rPr>
          <w:rFonts w:ascii="Arial" w:hAnsi="Arial" w:cs="Arial"/>
        </w:rPr>
        <w:lastRenderedPageBreak/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E7DD925" w14:textId="77777777" w:rsidR="00154AD0" w:rsidRPr="00154AD0" w:rsidRDefault="00154AD0" w:rsidP="00154AD0">
      <w:pPr>
        <w:jc w:val="both"/>
        <w:rPr>
          <w:rFonts w:ascii="Arial" w:hAnsi="Arial" w:cs="Arial"/>
        </w:rPr>
      </w:pPr>
    </w:p>
    <w:p w14:paraId="1D005C13" w14:textId="631FB008" w:rsidR="00154AD0" w:rsidRPr="00154AD0" w:rsidRDefault="00154AD0" w:rsidP="00154AD0">
      <w:pPr>
        <w:spacing w:after="120"/>
        <w:jc w:val="both"/>
        <w:rPr>
          <w:rFonts w:ascii="Arial" w:hAnsi="Arial" w:cs="Arial"/>
        </w:rPr>
      </w:pPr>
      <w:r w:rsidRPr="00154AD0">
        <w:rPr>
          <w:rFonts w:ascii="Arial" w:hAnsi="Arial" w:cs="Arial"/>
        </w:rPr>
        <w:t>Datum registrace …………………………</w:t>
      </w:r>
      <w:r w:rsidR="00F73BFA">
        <w:rPr>
          <w:rFonts w:ascii="Arial" w:hAnsi="Arial" w:cs="Arial"/>
        </w:rPr>
        <w:t>….</w:t>
      </w:r>
    </w:p>
    <w:p w14:paraId="31D91381" w14:textId="039E97F4" w:rsidR="00154AD0" w:rsidRPr="00154AD0" w:rsidRDefault="00154AD0" w:rsidP="00154AD0">
      <w:pPr>
        <w:spacing w:after="120"/>
        <w:jc w:val="both"/>
        <w:rPr>
          <w:rFonts w:ascii="Arial" w:hAnsi="Arial" w:cs="Arial"/>
        </w:rPr>
      </w:pPr>
      <w:r w:rsidRPr="00154AD0">
        <w:rPr>
          <w:rFonts w:ascii="Arial" w:hAnsi="Arial" w:cs="Arial"/>
        </w:rPr>
        <w:t>ID smlouvy ………………………………</w:t>
      </w:r>
      <w:r>
        <w:rPr>
          <w:rFonts w:ascii="Arial" w:hAnsi="Arial" w:cs="Arial"/>
        </w:rPr>
        <w:t>…</w:t>
      </w:r>
      <w:r w:rsidR="00F73BFA">
        <w:rPr>
          <w:rFonts w:ascii="Arial" w:hAnsi="Arial" w:cs="Arial"/>
        </w:rPr>
        <w:t>...</w:t>
      </w:r>
    </w:p>
    <w:p w14:paraId="6FCE0417" w14:textId="61AD85E3" w:rsidR="00154AD0" w:rsidRPr="00154AD0" w:rsidRDefault="00154AD0" w:rsidP="00154AD0">
      <w:pPr>
        <w:spacing w:after="120"/>
        <w:jc w:val="both"/>
        <w:rPr>
          <w:rFonts w:ascii="Arial" w:hAnsi="Arial" w:cs="Arial"/>
        </w:rPr>
      </w:pPr>
      <w:r w:rsidRPr="00154AD0">
        <w:rPr>
          <w:rFonts w:ascii="Arial" w:hAnsi="Arial" w:cs="Arial"/>
        </w:rPr>
        <w:t>ID verze ……………………………………</w:t>
      </w:r>
      <w:r w:rsidR="00F73BFA">
        <w:rPr>
          <w:rFonts w:ascii="Arial" w:hAnsi="Arial" w:cs="Arial"/>
        </w:rPr>
        <w:t>…</w:t>
      </w:r>
    </w:p>
    <w:p w14:paraId="4D7FEA74" w14:textId="7A3375F7" w:rsidR="00154AD0" w:rsidRPr="00154AD0" w:rsidRDefault="00154AD0" w:rsidP="00154AD0">
      <w:pPr>
        <w:spacing w:after="480"/>
        <w:jc w:val="both"/>
        <w:rPr>
          <w:rFonts w:ascii="Arial" w:hAnsi="Arial" w:cs="Arial"/>
          <w:i/>
        </w:rPr>
      </w:pPr>
      <w:r w:rsidRPr="00154AD0">
        <w:rPr>
          <w:rFonts w:ascii="Arial" w:hAnsi="Arial" w:cs="Arial"/>
        </w:rPr>
        <w:t>Registraci provedl ……………………</w:t>
      </w:r>
      <w:proofErr w:type="gramStart"/>
      <w:r w:rsidRPr="00154AD0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F73BFA">
        <w:rPr>
          <w:rFonts w:ascii="Arial" w:hAnsi="Arial" w:cs="Arial"/>
        </w:rPr>
        <w:t>.</w:t>
      </w:r>
      <w:proofErr w:type="gramEnd"/>
      <w:r w:rsidR="00F73BFA">
        <w:rPr>
          <w:rFonts w:ascii="Arial" w:hAnsi="Arial" w:cs="Arial"/>
        </w:rPr>
        <w:t>.</w:t>
      </w:r>
    </w:p>
    <w:p w14:paraId="3F5246F9" w14:textId="77777777" w:rsidR="00154AD0" w:rsidRPr="00154AD0" w:rsidRDefault="00154AD0" w:rsidP="00154AD0">
      <w:pPr>
        <w:jc w:val="both"/>
        <w:rPr>
          <w:rFonts w:ascii="Arial" w:hAnsi="Arial" w:cs="Arial"/>
        </w:rPr>
      </w:pPr>
    </w:p>
    <w:p w14:paraId="52798856" w14:textId="77777777" w:rsidR="00154AD0" w:rsidRPr="00154AD0" w:rsidRDefault="00154AD0" w:rsidP="00154AD0">
      <w:pPr>
        <w:jc w:val="both"/>
        <w:rPr>
          <w:rFonts w:ascii="Arial" w:hAnsi="Arial" w:cs="Arial"/>
        </w:rPr>
      </w:pPr>
    </w:p>
    <w:p w14:paraId="1B7028D5" w14:textId="472C2BA7" w:rsidR="00154AD0" w:rsidRPr="00154AD0" w:rsidRDefault="00154AD0" w:rsidP="00154AD0">
      <w:pPr>
        <w:jc w:val="both"/>
        <w:rPr>
          <w:rFonts w:ascii="Arial" w:hAnsi="Arial" w:cs="Arial"/>
        </w:rPr>
      </w:pPr>
      <w:r w:rsidRPr="00154AD0">
        <w:rPr>
          <w:rFonts w:ascii="Arial" w:hAnsi="Arial" w:cs="Arial"/>
        </w:rPr>
        <w:t>V</w:t>
      </w:r>
      <w:r>
        <w:rPr>
          <w:rFonts w:ascii="Arial" w:hAnsi="Arial" w:cs="Arial"/>
        </w:rPr>
        <w:t> Novém Jičíně</w:t>
      </w:r>
      <w:r w:rsidRPr="00154AD0">
        <w:rPr>
          <w:rFonts w:ascii="Arial" w:hAnsi="Arial" w:cs="Arial"/>
        </w:rPr>
        <w:t xml:space="preserve"> dne ……………</w:t>
      </w:r>
      <w:r>
        <w:rPr>
          <w:rFonts w:ascii="Arial" w:hAnsi="Arial" w:cs="Arial"/>
        </w:rPr>
        <w:t>…………</w:t>
      </w:r>
      <w:r w:rsidR="00F73BFA">
        <w:rPr>
          <w:rFonts w:ascii="Arial" w:hAnsi="Arial" w:cs="Arial"/>
        </w:rPr>
        <w:t>…</w:t>
      </w:r>
      <w:r w:rsidRPr="00154AD0">
        <w:rPr>
          <w:rFonts w:ascii="Arial" w:hAnsi="Arial" w:cs="Arial"/>
        </w:rPr>
        <w:tab/>
      </w:r>
      <w:r w:rsidRPr="00154AD0">
        <w:rPr>
          <w:rFonts w:ascii="Arial" w:hAnsi="Arial" w:cs="Arial"/>
        </w:rPr>
        <w:tab/>
      </w:r>
      <w:r w:rsidRPr="00154AD0">
        <w:rPr>
          <w:rFonts w:ascii="Arial" w:hAnsi="Arial" w:cs="Arial"/>
        </w:rPr>
        <w:tab/>
        <w:t>…………………………………..</w:t>
      </w:r>
    </w:p>
    <w:p w14:paraId="38DB21D6" w14:textId="6DCB0483" w:rsidR="00154AD0" w:rsidRPr="00154AD0" w:rsidRDefault="00154AD0" w:rsidP="00154AD0">
      <w:pPr>
        <w:tabs>
          <w:tab w:val="left" w:pos="4962"/>
        </w:tabs>
      </w:pPr>
      <w:r w:rsidRPr="00154AD0">
        <w:rPr>
          <w:rFonts w:ascii="Arial" w:hAnsi="Arial" w:cs="Arial"/>
        </w:rPr>
        <w:tab/>
      </w:r>
      <w:r w:rsidR="00DB00E4">
        <w:rPr>
          <w:rFonts w:ascii="Arial" w:hAnsi="Arial" w:cs="Arial"/>
        </w:rPr>
        <w:t xml:space="preserve">         </w:t>
      </w:r>
      <w:r w:rsidRPr="00154AD0">
        <w:rPr>
          <w:rFonts w:ascii="Arial" w:hAnsi="Arial" w:cs="Arial"/>
          <w:i/>
        </w:rPr>
        <w:t>podpis odpovědného zaměstnance</w:t>
      </w:r>
      <w:r w:rsidRPr="00154AD0">
        <w:tab/>
      </w:r>
    </w:p>
    <w:p w14:paraId="47FF8680" w14:textId="77777777" w:rsidR="00154AD0" w:rsidRPr="00154AD0" w:rsidRDefault="00154AD0" w:rsidP="00A52A75"/>
    <w:p w14:paraId="077B09EA" w14:textId="77777777" w:rsidR="00A52A75" w:rsidRPr="00A52A75" w:rsidRDefault="00A52A75" w:rsidP="00A52A75"/>
    <w:p w14:paraId="7C8C05D7" w14:textId="77777777" w:rsidR="00A52A75" w:rsidRPr="00A52A75" w:rsidRDefault="00A52A75" w:rsidP="00A52A75"/>
    <w:p w14:paraId="13AB0224" w14:textId="77777777" w:rsidR="00A52A75" w:rsidRPr="00A52A75" w:rsidRDefault="00A52A75" w:rsidP="00A52A75"/>
    <w:p w14:paraId="52116B97" w14:textId="77777777" w:rsidR="00A52A75" w:rsidRPr="00A52A75" w:rsidRDefault="00A52A75" w:rsidP="00A52A75"/>
    <w:p w14:paraId="5DB89D7A" w14:textId="77777777" w:rsidR="00A52A75" w:rsidRPr="00A52A75" w:rsidRDefault="00A52A75" w:rsidP="00A52A75"/>
    <w:p w14:paraId="1E1609D0" w14:textId="77777777" w:rsidR="00A52A75" w:rsidRPr="00A52A75" w:rsidRDefault="00A52A75" w:rsidP="00A52A75"/>
    <w:p w14:paraId="17862B42" w14:textId="77777777" w:rsidR="00A52A75" w:rsidRPr="00A52A75" w:rsidRDefault="00A52A75" w:rsidP="00A52A75"/>
    <w:p w14:paraId="676C5677" w14:textId="77777777" w:rsidR="00A52A75" w:rsidRPr="00A52A75" w:rsidRDefault="00A52A75" w:rsidP="00A52A75"/>
    <w:p w14:paraId="61A7A490" w14:textId="77777777" w:rsidR="00A52A75" w:rsidRPr="00A52A75" w:rsidRDefault="00A52A75" w:rsidP="00A52A75"/>
    <w:p w14:paraId="650025C3" w14:textId="77777777" w:rsidR="00A52A75" w:rsidRPr="00A52A75" w:rsidRDefault="00A52A75" w:rsidP="00A52A75"/>
    <w:p w14:paraId="3E01DF6E" w14:textId="77777777" w:rsidR="00A52A75" w:rsidRDefault="00A52A75" w:rsidP="00A52A75">
      <w:pPr>
        <w:rPr>
          <w:rFonts w:ascii="Arial" w:hAnsi="Arial" w:cs="Arial"/>
          <w:bCs/>
        </w:rPr>
      </w:pPr>
    </w:p>
    <w:p w14:paraId="4397AA9B" w14:textId="77777777" w:rsidR="00A52A75" w:rsidRDefault="00A52A75" w:rsidP="00A52A75">
      <w:pPr>
        <w:rPr>
          <w:rFonts w:ascii="Arial" w:hAnsi="Arial" w:cs="Arial"/>
          <w:bCs/>
        </w:rPr>
      </w:pPr>
    </w:p>
    <w:sectPr w:rsidR="00A52A75" w:rsidSect="003D0B20">
      <w:footerReference w:type="default" r:id="rId9"/>
      <w:type w:val="continuous"/>
      <w:pgSz w:w="11906" w:h="16838"/>
      <w:pgMar w:top="1418" w:right="1247" w:bottom="1134" w:left="1418" w:header="709" w:footer="10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3E89" w14:textId="77777777" w:rsidR="00E86957" w:rsidRDefault="00E86957">
      <w:r>
        <w:separator/>
      </w:r>
    </w:p>
  </w:endnote>
  <w:endnote w:type="continuationSeparator" w:id="0">
    <w:p w14:paraId="2E8ADC2A" w14:textId="77777777" w:rsidR="00E86957" w:rsidRDefault="00E8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612C" w14:textId="32680FA2" w:rsidR="00E02469" w:rsidRPr="00EF1B30" w:rsidRDefault="00E02469" w:rsidP="00C863B1">
    <w:pPr>
      <w:pStyle w:val="Zpat"/>
      <w:tabs>
        <w:tab w:val="clear" w:pos="4536"/>
        <w:tab w:val="clear" w:pos="9072"/>
        <w:tab w:val="left" w:pos="8647"/>
      </w:tabs>
      <w:jc w:val="right"/>
      <w:rPr>
        <w:rFonts w:ascii="Arial" w:hAnsi="Arial" w:cs="Arial"/>
        <w:sz w:val="18"/>
        <w:szCs w:val="20"/>
      </w:rPr>
    </w:pPr>
    <w:r w:rsidRPr="00EF1B30">
      <w:rPr>
        <w:rStyle w:val="slostrnky"/>
        <w:rFonts w:ascii="Arial" w:hAnsi="Arial" w:cs="Arial"/>
        <w:sz w:val="18"/>
        <w:szCs w:val="20"/>
      </w:rPr>
      <w:fldChar w:fldCharType="begin"/>
    </w:r>
    <w:r w:rsidRPr="00EF1B3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1</w:t>
    </w:r>
    <w:r w:rsidRPr="00EF1B30">
      <w:rPr>
        <w:rStyle w:val="slostrnky"/>
        <w:rFonts w:ascii="Arial" w:hAnsi="Arial" w:cs="Arial"/>
        <w:sz w:val="18"/>
        <w:szCs w:val="20"/>
      </w:rPr>
      <w:fldChar w:fldCharType="end"/>
    </w:r>
    <w:r w:rsidRPr="00EF1B30">
      <w:rPr>
        <w:rStyle w:val="slostrnky"/>
        <w:rFonts w:ascii="Arial" w:hAnsi="Arial" w:cs="Arial"/>
        <w:sz w:val="18"/>
        <w:szCs w:val="20"/>
      </w:rPr>
      <w:t xml:space="preserve"> / </w:t>
    </w:r>
    <w:r w:rsidRPr="00EF1B30">
      <w:rPr>
        <w:rStyle w:val="slostrnky"/>
        <w:rFonts w:ascii="Arial" w:hAnsi="Arial" w:cs="Arial"/>
        <w:sz w:val="18"/>
        <w:szCs w:val="20"/>
      </w:rPr>
      <w:fldChar w:fldCharType="begin"/>
    </w:r>
    <w:r w:rsidRPr="00EF1B3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2</w:t>
    </w:r>
    <w:r w:rsidRPr="00EF1B3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899A" w14:textId="69078375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1311" w14:textId="77777777" w:rsidR="00E86957" w:rsidRDefault="00E86957">
      <w:r>
        <w:separator/>
      </w:r>
    </w:p>
  </w:footnote>
  <w:footnote w:type="continuationSeparator" w:id="0">
    <w:p w14:paraId="5BEB5EC8" w14:textId="77777777" w:rsidR="00E86957" w:rsidRDefault="00E8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05154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24887"/>
    <w:rsid w:val="00032110"/>
    <w:rsid w:val="00035C63"/>
    <w:rsid w:val="000705E9"/>
    <w:rsid w:val="00071E29"/>
    <w:rsid w:val="00072047"/>
    <w:rsid w:val="00076BE3"/>
    <w:rsid w:val="00095061"/>
    <w:rsid w:val="000C74A3"/>
    <w:rsid w:val="000E315B"/>
    <w:rsid w:val="000F2566"/>
    <w:rsid w:val="00101A96"/>
    <w:rsid w:val="00126127"/>
    <w:rsid w:val="00134A31"/>
    <w:rsid w:val="00137905"/>
    <w:rsid w:val="00150348"/>
    <w:rsid w:val="00154AD0"/>
    <w:rsid w:val="00154C0C"/>
    <w:rsid w:val="00154EEE"/>
    <w:rsid w:val="00157902"/>
    <w:rsid w:val="00157999"/>
    <w:rsid w:val="00167A3C"/>
    <w:rsid w:val="001725FC"/>
    <w:rsid w:val="00174F2C"/>
    <w:rsid w:val="001815B1"/>
    <w:rsid w:val="001822CA"/>
    <w:rsid w:val="0018747A"/>
    <w:rsid w:val="001A684E"/>
    <w:rsid w:val="001B30B4"/>
    <w:rsid w:val="001C06DB"/>
    <w:rsid w:val="001C264E"/>
    <w:rsid w:val="001D22A4"/>
    <w:rsid w:val="001D2EEF"/>
    <w:rsid w:val="001D6799"/>
    <w:rsid w:val="001E12DE"/>
    <w:rsid w:val="001E559E"/>
    <w:rsid w:val="001E5AF1"/>
    <w:rsid w:val="001F14E8"/>
    <w:rsid w:val="001F5714"/>
    <w:rsid w:val="00207B1E"/>
    <w:rsid w:val="002144A6"/>
    <w:rsid w:val="002238D8"/>
    <w:rsid w:val="00225CD6"/>
    <w:rsid w:val="002278E2"/>
    <w:rsid w:val="00231527"/>
    <w:rsid w:val="002437F4"/>
    <w:rsid w:val="002607F0"/>
    <w:rsid w:val="00273BAF"/>
    <w:rsid w:val="00287236"/>
    <w:rsid w:val="002A01A4"/>
    <w:rsid w:val="002A37FD"/>
    <w:rsid w:val="002D43E4"/>
    <w:rsid w:val="002E29A3"/>
    <w:rsid w:val="00300BC0"/>
    <w:rsid w:val="00300FCA"/>
    <w:rsid w:val="00301338"/>
    <w:rsid w:val="00310C00"/>
    <w:rsid w:val="00314BD6"/>
    <w:rsid w:val="00315288"/>
    <w:rsid w:val="00315722"/>
    <w:rsid w:val="00323047"/>
    <w:rsid w:val="003335D6"/>
    <w:rsid w:val="00363032"/>
    <w:rsid w:val="00363E2F"/>
    <w:rsid w:val="003666FE"/>
    <w:rsid w:val="00384AD1"/>
    <w:rsid w:val="0038543A"/>
    <w:rsid w:val="00386646"/>
    <w:rsid w:val="003B0358"/>
    <w:rsid w:val="003B12FB"/>
    <w:rsid w:val="003C4356"/>
    <w:rsid w:val="003D0B20"/>
    <w:rsid w:val="003F033E"/>
    <w:rsid w:val="003F4CD5"/>
    <w:rsid w:val="004033EF"/>
    <w:rsid w:val="00406FC7"/>
    <w:rsid w:val="00417B59"/>
    <w:rsid w:val="00450AB5"/>
    <w:rsid w:val="0045124B"/>
    <w:rsid w:val="00456FB9"/>
    <w:rsid w:val="00465518"/>
    <w:rsid w:val="00466DDE"/>
    <w:rsid w:val="00475063"/>
    <w:rsid w:val="00476C20"/>
    <w:rsid w:val="00481F7E"/>
    <w:rsid w:val="004A0F12"/>
    <w:rsid w:val="004A5103"/>
    <w:rsid w:val="004A78F5"/>
    <w:rsid w:val="004B3153"/>
    <w:rsid w:val="004C13AC"/>
    <w:rsid w:val="004E4A35"/>
    <w:rsid w:val="004E4E5F"/>
    <w:rsid w:val="004F140F"/>
    <w:rsid w:val="004F5CCC"/>
    <w:rsid w:val="00515922"/>
    <w:rsid w:val="005225D0"/>
    <w:rsid w:val="00525D9B"/>
    <w:rsid w:val="00525FB6"/>
    <w:rsid w:val="00534DEA"/>
    <w:rsid w:val="00536FD6"/>
    <w:rsid w:val="005409B6"/>
    <w:rsid w:val="0054564D"/>
    <w:rsid w:val="00563DBE"/>
    <w:rsid w:val="00566B80"/>
    <w:rsid w:val="005705CA"/>
    <w:rsid w:val="0057321C"/>
    <w:rsid w:val="0057422B"/>
    <w:rsid w:val="0058500D"/>
    <w:rsid w:val="005941F1"/>
    <w:rsid w:val="005B59E3"/>
    <w:rsid w:val="005C614D"/>
    <w:rsid w:val="005D4F57"/>
    <w:rsid w:val="005E6445"/>
    <w:rsid w:val="005F316E"/>
    <w:rsid w:val="005F5818"/>
    <w:rsid w:val="00620A9C"/>
    <w:rsid w:val="0062590C"/>
    <w:rsid w:val="00644204"/>
    <w:rsid w:val="0064743E"/>
    <w:rsid w:val="00647827"/>
    <w:rsid w:val="00652BF5"/>
    <w:rsid w:val="00674681"/>
    <w:rsid w:val="00674C3F"/>
    <w:rsid w:val="00677439"/>
    <w:rsid w:val="00681482"/>
    <w:rsid w:val="00686E8F"/>
    <w:rsid w:val="006915C3"/>
    <w:rsid w:val="00697DC3"/>
    <w:rsid w:val="006B6893"/>
    <w:rsid w:val="006C49A3"/>
    <w:rsid w:val="006D51E3"/>
    <w:rsid w:val="006D5301"/>
    <w:rsid w:val="006D61F3"/>
    <w:rsid w:val="006D7AD0"/>
    <w:rsid w:val="006E0A0F"/>
    <w:rsid w:val="006F7773"/>
    <w:rsid w:val="0071696B"/>
    <w:rsid w:val="0071715B"/>
    <w:rsid w:val="00724D6F"/>
    <w:rsid w:val="00725A6C"/>
    <w:rsid w:val="00727754"/>
    <w:rsid w:val="007445F2"/>
    <w:rsid w:val="00762B02"/>
    <w:rsid w:val="00770551"/>
    <w:rsid w:val="00771225"/>
    <w:rsid w:val="007951DF"/>
    <w:rsid w:val="007A4ECB"/>
    <w:rsid w:val="007B5A65"/>
    <w:rsid w:val="007C4A96"/>
    <w:rsid w:val="007D0D92"/>
    <w:rsid w:val="007D72FE"/>
    <w:rsid w:val="007D7655"/>
    <w:rsid w:val="007E1D51"/>
    <w:rsid w:val="007F066A"/>
    <w:rsid w:val="007F30C2"/>
    <w:rsid w:val="007F54C2"/>
    <w:rsid w:val="008119FF"/>
    <w:rsid w:val="00824C16"/>
    <w:rsid w:val="008504D7"/>
    <w:rsid w:val="00850CA6"/>
    <w:rsid w:val="0085744C"/>
    <w:rsid w:val="00857AD6"/>
    <w:rsid w:val="00860A61"/>
    <w:rsid w:val="00864197"/>
    <w:rsid w:val="00877CE4"/>
    <w:rsid w:val="00880C95"/>
    <w:rsid w:val="008A57C3"/>
    <w:rsid w:val="008A63A7"/>
    <w:rsid w:val="008B031D"/>
    <w:rsid w:val="008B27A4"/>
    <w:rsid w:val="008B293A"/>
    <w:rsid w:val="008C6E76"/>
    <w:rsid w:val="008C711A"/>
    <w:rsid w:val="008D077A"/>
    <w:rsid w:val="008D779D"/>
    <w:rsid w:val="008F2448"/>
    <w:rsid w:val="008F2820"/>
    <w:rsid w:val="00906209"/>
    <w:rsid w:val="00912C52"/>
    <w:rsid w:val="009212BF"/>
    <w:rsid w:val="00935985"/>
    <w:rsid w:val="0094633B"/>
    <w:rsid w:val="00947582"/>
    <w:rsid w:val="0095104E"/>
    <w:rsid w:val="00956117"/>
    <w:rsid w:val="00960699"/>
    <w:rsid w:val="00970CE2"/>
    <w:rsid w:val="009715E3"/>
    <w:rsid w:val="00975377"/>
    <w:rsid w:val="00977677"/>
    <w:rsid w:val="009779A2"/>
    <w:rsid w:val="00981FAF"/>
    <w:rsid w:val="00983E87"/>
    <w:rsid w:val="009901AA"/>
    <w:rsid w:val="0099450C"/>
    <w:rsid w:val="00996819"/>
    <w:rsid w:val="009A34C0"/>
    <w:rsid w:val="009A7DB1"/>
    <w:rsid w:val="009B5AF9"/>
    <w:rsid w:val="009D0BE9"/>
    <w:rsid w:val="009D4EF6"/>
    <w:rsid w:val="009D7DC5"/>
    <w:rsid w:val="009E214D"/>
    <w:rsid w:val="009E3227"/>
    <w:rsid w:val="009E356A"/>
    <w:rsid w:val="00A03F72"/>
    <w:rsid w:val="00A06A65"/>
    <w:rsid w:val="00A476DF"/>
    <w:rsid w:val="00A52878"/>
    <w:rsid w:val="00A52A75"/>
    <w:rsid w:val="00AA2C86"/>
    <w:rsid w:val="00AC270C"/>
    <w:rsid w:val="00AD2A53"/>
    <w:rsid w:val="00AE545A"/>
    <w:rsid w:val="00AE7510"/>
    <w:rsid w:val="00B01CED"/>
    <w:rsid w:val="00B049FB"/>
    <w:rsid w:val="00B059F7"/>
    <w:rsid w:val="00B1065C"/>
    <w:rsid w:val="00B233C2"/>
    <w:rsid w:val="00B26C5D"/>
    <w:rsid w:val="00B272BA"/>
    <w:rsid w:val="00B31E3F"/>
    <w:rsid w:val="00B37015"/>
    <w:rsid w:val="00B638D6"/>
    <w:rsid w:val="00B72B9E"/>
    <w:rsid w:val="00B7577F"/>
    <w:rsid w:val="00B919E3"/>
    <w:rsid w:val="00B922C8"/>
    <w:rsid w:val="00B925D1"/>
    <w:rsid w:val="00BA0025"/>
    <w:rsid w:val="00BA1432"/>
    <w:rsid w:val="00BA5022"/>
    <w:rsid w:val="00BB32C5"/>
    <w:rsid w:val="00BD3B80"/>
    <w:rsid w:val="00BD555E"/>
    <w:rsid w:val="00BD7EC2"/>
    <w:rsid w:val="00BE6C9C"/>
    <w:rsid w:val="00BF0BD2"/>
    <w:rsid w:val="00BF2771"/>
    <w:rsid w:val="00C12096"/>
    <w:rsid w:val="00C327FD"/>
    <w:rsid w:val="00C37446"/>
    <w:rsid w:val="00C40AD5"/>
    <w:rsid w:val="00C41BE2"/>
    <w:rsid w:val="00C420F3"/>
    <w:rsid w:val="00C70BA3"/>
    <w:rsid w:val="00C73D2A"/>
    <w:rsid w:val="00C75274"/>
    <w:rsid w:val="00C76BAB"/>
    <w:rsid w:val="00C84F01"/>
    <w:rsid w:val="00C863B1"/>
    <w:rsid w:val="00CA321B"/>
    <w:rsid w:val="00CB15EB"/>
    <w:rsid w:val="00CB6880"/>
    <w:rsid w:val="00CC4701"/>
    <w:rsid w:val="00CE0A2C"/>
    <w:rsid w:val="00CE16C1"/>
    <w:rsid w:val="00CE263A"/>
    <w:rsid w:val="00CE47CD"/>
    <w:rsid w:val="00CF53D8"/>
    <w:rsid w:val="00D0059E"/>
    <w:rsid w:val="00D04C5F"/>
    <w:rsid w:val="00D2238A"/>
    <w:rsid w:val="00D23AC4"/>
    <w:rsid w:val="00D36F8C"/>
    <w:rsid w:val="00D413DD"/>
    <w:rsid w:val="00D4528F"/>
    <w:rsid w:val="00D54486"/>
    <w:rsid w:val="00D70032"/>
    <w:rsid w:val="00D900D1"/>
    <w:rsid w:val="00D936AC"/>
    <w:rsid w:val="00DB00E4"/>
    <w:rsid w:val="00DB5C02"/>
    <w:rsid w:val="00DC3A9C"/>
    <w:rsid w:val="00DD0546"/>
    <w:rsid w:val="00DD3E27"/>
    <w:rsid w:val="00DE5C35"/>
    <w:rsid w:val="00DF0207"/>
    <w:rsid w:val="00DF3C31"/>
    <w:rsid w:val="00DF3D8E"/>
    <w:rsid w:val="00E02469"/>
    <w:rsid w:val="00E050B4"/>
    <w:rsid w:val="00E35717"/>
    <w:rsid w:val="00E660DA"/>
    <w:rsid w:val="00E737C5"/>
    <w:rsid w:val="00E86957"/>
    <w:rsid w:val="00E971DD"/>
    <w:rsid w:val="00EA42DC"/>
    <w:rsid w:val="00EB5D0E"/>
    <w:rsid w:val="00EB65F3"/>
    <w:rsid w:val="00EF1B30"/>
    <w:rsid w:val="00EF1CF7"/>
    <w:rsid w:val="00EF3122"/>
    <w:rsid w:val="00F0296F"/>
    <w:rsid w:val="00F06B30"/>
    <w:rsid w:val="00F11A9B"/>
    <w:rsid w:val="00F37766"/>
    <w:rsid w:val="00F44D31"/>
    <w:rsid w:val="00F6036E"/>
    <w:rsid w:val="00F73BFA"/>
    <w:rsid w:val="00F7446B"/>
    <w:rsid w:val="00F836DE"/>
    <w:rsid w:val="00F875FF"/>
    <w:rsid w:val="00F95BF4"/>
    <w:rsid w:val="00FA1F8F"/>
    <w:rsid w:val="00FA7211"/>
    <w:rsid w:val="00FD0683"/>
    <w:rsid w:val="00FE1D5D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1D5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154AD0"/>
    <w:rPr>
      <w:rFonts w:ascii="Times New Roman" w:hAnsi="Times New Roman"/>
      <w:b/>
      <w:bCs/>
      <w:sz w:val="24"/>
      <w:szCs w:val="24"/>
    </w:rPr>
  </w:style>
  <w:style w:type="paragraph" w:customStyle="1" w:styleId="para">
    <w:name w:val="para"/>
    <w:basedOn w:val="Normln"/>
    <w:rsid w:val="00154AD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154AD0"/>
    <w:pPr>
      <w:tabs>
        <w:tab w:val="left" w:pos="709"/>
      </w:tabs>
      <w:ind w:firstLine="426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00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Kudělková Helena Bc.</cp:lastModifiedBy>
  <cp:revision>51</cp:revision>
  <cp:lastPrinted>2022-09-19T15:55:00Z</cp:lastPrinted>
  <dcterms:created xsi:type="dcterms:W3CDTF">2024-02-27T13:14:00Z</dcterms:created>
  <dcterms:modified xsi:type="dcterms:W3CDTF">2025-03-12T11:36:00Z</dcterms:modified>
</cp:coreProperties>
</file>